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CEB" w:rsidRPr="00692A62" w:rsidRDefault="00B52CEB" w:rsidP="00B52CEB">
      <w:pPr>
        <w:spacing w:line="200" w:lineRule="exact"/>
        <w:rPr>
          <w:rFonts w:cs="Arial"/>
          <w:szCs w:val="20"/>
        </w:rPr>
      </w:pPr>
    </w:p>
    <w:p w:rsidR="00B52CEB" w:rsidRPr="00692A62" w:rsidRDefault="00B52CEB" w:rsidP="00B52CEB">
      <w:pPr>
        <w:spacing w:line="200" w:lineRule="exact"/>
        <w:rPr>
          <w:rFonts w:cs="Arial"/>
          <w:szCs w:val="20"/>
        </w:rPr>
      </w:pPr>
    </w:p>
    <w:p w:rsidR="00B52CEB" w:rsidRDefault="00B52CEB" w:rsidP="00B52CEB">
      <w:pPr>
        <w:ind w:right="96"/>
        <w:jc w:val="center"/>
        <w:rPr>
          <w:rFonts w:eastAsia="Arial" w:cs="Arial"/>
          <w:bCs/>
          <w:sz w:val="40"/>
          <w:szCs w:val="40"/>
        </w:rPr>
      </w:pPr>
    </w:p>
    <w:p w:rsidR="00B52CEB" w:rsidRDefault="00B52CEB" w:rsidP="00B52CEB">
      <w:pPr>
        <w:ind w:right="96"/>
        <w:jc w:val="center"/>
        <w:rPr>
          <w:rFonts w:eastAsia="Arial" w:cs="Arial"/>
          <w:bCs/>
          <w:sz w:val="40"/>
          <w:szCs w:val="40"/>
        </w:rPr>
      </w:pPr>
    </w:p>
    <w:p w:rsidR="00B52CEB" w:rsidRPr="00692A62" w:rsidRDefault="00B52CEB" w:rsidP="00B52CEB">
      <w:pPr>
        <w:ind w:right="96"/>
        <w:jc w:val="center"/>
        <w:rPr>
          <w:rFonts w:eastAsia="Arial" w:cs="Arial"/>
          <w:bCs/>
          <w:sz w:val="40"/>
          <w:szCs w:val="40"/>
        </w:rPr>
      </w:pPr>
    </w:p>
    <w:p w:rsidR="00B52CEB" w:rsidRPr="00692A62" w:rsidRDefault="00B52CEB" w:rsidP="00B52CEB">
      <w:pPr>
        <w:ind w:right="96"/>
        <w:jc w:val="center"/>
        <w:rPr>
          <w:rFonts w:eastAsia="Arial" w:cs="Arial"/>
          <w:sz w:val="40"/>
          <w:szCs w:val="40"/>
        </w:rPr>
      </w:pPr>
      <w:r w:rsidRPr="00692A62">
        <w:rPr>
          <w:rFonts w:cs="Arial"/>
          <w:noProof/>
          <w:lang w:val="en-US"/>
        </w:rPr>
        <w:drawing>
          <wp:inline distT="0" distB="0" distL="0" distR="0" wp14:anchorId="49D15452" wp14:editId="7E9CBCD4">
            <wp:extent cx="3485715" cy="1295238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5715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CEB" w:rsidRPr="00251409" w:rsidRDefault="00B52CEB" w:rsidP="00B52CEB">
      <w:pPr>
        <w:ind w:right="101"/>
        <w:jc w:val="center"/>
        <w:rPr>
          <w:rFonts w:ascii="Arial" w:eastAsia="Arial" w:hAnsi="Arial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tx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1409">
        <w:rPr>
          <w:rFonts w:ascii="Arial" w:eastAsia="Arial" w:hAnsi="Arial" w:cs="Arial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tx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brary Management </w:t>
      </w:r>
      <w:r w:rsidRPr="00251409">
        <w:rPr>
          <w:rFonts w:ascii="Arial" w:eastAsia="Arial" w:hAnsi="Arial" w:cs="Arial"/>
          <w:bCs/>
          <w:color w:val="000000" w:themeColor="text1"/>
          <w:w w:val="99"/>
          <w:sz w:val="40"/>
          <w:szCs w:val="40"/>
          <w14:shadow w14:blurRad="38100" w14:dist="19050" w14:dir="2700000" w14:sx="100000" w14:sy="100000" w14:kx="0" w14:ky="0" w14:algn="tl">
            <w14:schemeClr w14:val="tx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</w:t>
      </w:r>
      <w:r w:rsidRPr="00251409">
        <w:rPr>
          <w:rFonts w:ascii="Arial" w:eastAsia="Arial" w:hAnsi="Arial" w:cs="Arial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tx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</w:p>
    <w:p w:rsidR="00B52CEB" w:rsidRPr="00251409" w:rsidRDefault="00B52CEB" w:rsidP="00B52CEB">
      <w:pPr>
        <w:spacing w:line="200" w:lineRule="exact"/>
        <w:jc w:val="center"/>
        <w:rPr>
          <w:rFonts w:ascii="Arial" w:hAnsi="Arial" w:cs="Arial"/>
          <w:szCs w:val="20"/>
        </w:rPr>
      </w:pPr>
    </w:p>
    <w:p w:rsidR="00B52CEB" w:rsidRPr="00251409" w:rsidRDefault="00B52CEB" w:rsidP="00B52CEB">
      <w:pPr>
        <w:spacing w:before="5" w:line="480" w:lineRule="auto"/>
        <w:jc w:val="center"/>
        <w:rPr>
          <w:rFonts w:ascii="Arial" w:hAnsi="Arial" w:cs="Arial"/>
          <w:color w:val="000000" w:themeColor="text1"/>
          <w:sz w:val="32"/>
          <w:szCs w:val="14"/>
          <w14:shadow w14:blurRad="38100" w14:dist="19050" w14:dir="2700000" w14:sx="100000" w14:sy="100000" w14:kx="0" w14:ky="0" w14:algn="tl">
            <w14:schemeClr w14:val="tx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1409">
        <w:rPr>
          <w:rFonts w:ascii="Arial" w:eastAsia="Arial" w:hAnsi="Arial" w:cs="Arial"/>
          <w:bCs/>
          <w:color w:val="000000" w:themeColor="text1"/>
          <w:sz w:val="56"/>
          <w:szCs w:val="28"/>
          <w14:shadow w14:blurRad="38100" w14:dist="19050" w14:dir="2700000" w14:sx="100000" w14:sy="100000" w14:kx="0" w14:ky="0" w14:algn="tl">
            <w14:schemeClr w14:val="tx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 MANUAL</w:t>
      </w:r>
    </w:p>
    <w:p w:rsidR="00B52CEB" w:rsidRPr="00692A62" w:rsidRDefault="00B52CEB" w:rsidP="00B52CEB">
      <w:pPr>
        <w:spacing w:line="200" w:lineRule="exact"/>
        <w:rPr>
          <w:rFonts w:cs="Arial"/>
          <w:szCs w:val="20"/>
        </w:rPr>
      </w:pPr>
    </w:p>
    <w:p w:rsidR="00B52CEB" w:rsidRPr="00692A62" w:rsidRDefault="00B52CEB" w:rsidP="00B52CEB">
      <w:pPr>
        <w:spacing w:line="200" w:lineRule="exact"/>
        <w:rPr>
          <w:rFonts w:cs="Arial"/>
          <w:szCs w:val="20"/>
        </w:rPr>
      </w:pPr>
    </w:p>
    <w:p w:rsidR="00B52CEB" w:rsidRDefault="00B52CEB" w:rsidP="00B52CEB">
      <w:pPr>
        <w:spacing w:line="200" w:lineRule="exact"/>
        <w:rPr>
          <w:rFonts w:cs="Arial"/>
          <w:szCs w:val="20"/>
        </w:rPr>
      </w:pPr>
    </w:p>
    <w:p w:rsidR="00B52CEB" w:rsidRDefault="00B52CEB" w:rsidP="00B52CEB">
      <w:pPr>
        <w:spacing w:line="200" w:lineRule="exact"/>
        <w:rPr>
          <w:rFonts w:cs="Arial"/>
          <w:szCs w:val="20"/>
        </w:rPr>
      </w:pPr>
    </w:p>
    <w:p w:rsidR="00B52CEB" w:rsidRDefault="00B52CEB" w:rsidP="00B52CEB">
      <w:pPr>
        <w:spacing w:line="200" w:lineRule="exact"/>
        <w:rPr>
          <w:rFonts w:cs="Arial"/>
          <w:szCs w:val="20"/>
        </w:rPr>
      </w:pPr>
    </w:p>
    <w:p w:rsidR="00B52CEB" w:rsidRDefault="00B52CEB" w:rsidP="00B52CEB">
      <w:pPr>
        <w:spacing w:line="200" w:lineRule="exact"/>
        <w:rPr>
          <w:rFonts w:cs="Arial"/>
          <w:szCs w:val="20"/>
        </w:rPr>
      </w:pPr>
    </w:p>
    <w:p w:rsidR="00B52CEB" w:rsidRDefault="00B52CEB" w:rsidP="00B52CEB">
      <w:pPr>
        <w:spacing w:line="200" w:lineRule="exact"/>
        <w:rPr>
          <w:rFonts w:cs="Arial"/>
          <w:szCs w:val="20"/>
        </w:rPr>
      </w:pPr>
    </w:p>
    <w:p w:rsidR="00B52CEB" w:rsidRPr="00692A62" w:rsidRDefault="00B52CEB" w:rsidP="00B52CEB">
      <w:pPr>
        <w:spacing w:line="200" w:lineRule="exact"/>
        <w:rPr>
          <w:rFonts w:cs="Arial"/>
          <w:szCs w:val="20"/>
        </w:rPr>
      </w:pPr>
    </w:p>
    <w:p w:rsidR="00B52CEB" w:rsidRPr="00251409" w:rsidRDefault="00B52CEB" w:rsidP="00B52CEB">
      <w:pPr>
        <w:spacing w:after="0"/>
        <w:ind w:right="96"/>
        <w:jc w:val="center"/>
        <w:rPr>
          <w:rFonts w:ascii="Arial" w:hAnsi="Arial" w:cs="Arial"/>
          <w:sz w:val="28"/>
          <w:szCs w:val="28"/>
        </w:rPr>
      </w:pPr>
      <w:r w:rsidRPr="00251409">
        <w:rPr>
          <w:rFonts w:ascii="Arial" w:hAnsi="Arial" w:cs="Arial"/>
          <w:b/>
          <w:bCs/>
          <w:spacing w:val="-2"/>
          <w:sz w:val="28"/>
          <w:szCs w:val="28"/>
        </w:rPr>
        <w:t>Term project for CPSC 2301 - Langara College</w:t>
      </w:r>
    </w:p>
    <w:p w:rsidR="00B52CEB" w:rsidRPr="00251409" w:rsidRDefault="00B52CEB" w:rsidP="00B52CEB">
      <w:pPr>
        <w:spacing w:after="0"/>
        <w:ind w:right="94"/>
        <w:jc w:val="center"/>
        <w:rPr>
          <w:rFonts w:ascii="Arial" w:eastAsia="Arial" w:hAnsi="Arial" w:cs="Arial"/>
          <w:b/>
          <w:bCs/>
          <w:spacing w:val="-2"/>
          <w:sz w:val="28"/>
          <w:szCs w:val="28"/>
        </w:rPr>
      </w:pPr>
      <w:r w:rsidRPr="00251409">
        <w:rPr>
          <w:rFonts w:ascii="Arial" w:eastAsia="Arial" w:hAnsi="Arial" w:cs="Arial"/>
          <w:b/>
          <w:bCs/>
          <w:spacing w:val="-2"/>
          <w:sz w:val="28"/>
          <w:szCs w:val="28"/>
        </w:rPr>
        <w:t>Fall 2012</w:t>
      </w:r>
    </w:p>
    <w:p w:rsidR="00923F07" w:rsidRDefault="00923F0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23F07" w:rsidRDefault="00923F0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:rsidR="00251409" w:rsidRDefault="00251409">
      <w:pPr>
        <w:rPr>
          <w:rFonts w:ascii="Arial" w:hAnsi="Arial" w:cs="Arial"/>
          <w:b/>
          <w:sz w:val="24"/>
          <w:szCs w:val="24"/>
        </w:rPr>
        <w:sectPr w:rsidR="00251409" w:rsidSect="00B52CEB">
          <w:headerReference w:type="default" r:id="rId10"/>
          <w:footerReference w:type="default" r:id="rId11"/>
          <w:footerReference w:type="first" r:id="rId12"/>
          <w:pgSz w:w="12240" w:h="1584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rFonts w:ascii="Arial" w:hAnsi="Arial" w:cs="Arial"/>
          <w:b/>
          <w:sz w:val="28"/>
        </w:rPr>
        <w:id w:val="1419753489"/>
        <w:docPartObj>
          <w:docPartGallery w:val="Table of Contents"/>
          <w:docPartUnique/>
        </w:docPartObj>
      </w:sdtPr>
      <w:sdtEndPr>
        <w:rPr>
          <w:bCs/>
          <w:noProof/>
          <w:sz w:val="22"/>
        </w:rPr>
      </w:sdtEndPr>
      <w:sdtContent>
        <w:p w:rsidR="00BD4487" w:rsidRPr="001245AB" w:rsidRDefault="00BD4487" w:rsidP="00B52CEB">
          <w:pPr>
            <w:rPr>
              <w:rFonts w:ascii="Arial" w:hAnsi="Arial" w:cs="Arial"/>
              <w:b/>
              <w:sz w:val="28"/>
            </w:rPr>
          </w:pPr>
          <w:r w:rsidRPr="001245AB">
            <w:rPr>
              <w:rFonts w:ascii="Arial" w:hAnsi="Arial" w:cs="Arial"/>
              <w:b/>
              <w:sz w:val="28"/>
            </w:rPr>
            <w:t>Table of Contents</w:t>
          </w:r>
        </w:p>
        <w:p w:rsidR="001245AB" w:rsidRPr="001245AB" w:rsidRDefault="00BD4487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0"/>
              <w:szCs w:val="20"/>
            </w:rPr>
          </w:pPr>
          <w:r w:rsidRPr="001245AB">
            <w:rPr>
              <w:rFonts w:ascii="Arial" w:hAnsi="Arial" w:cs="Arial"/>
              <w:sz w:val="20"/>
              <w:szCs w:val="20"/>
            </w:rPr>
            <w:fldChar w:fldCharType="begin"/>
          </w:r>
          <w:r w:rsidRPr="001245AB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1245AB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342895505" w:history="1">
            <w:r w:rsidR="001245AB" w:rsidRPr="001245A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Signing Into the Terminal</w: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42895505 \h </w:instrTex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074DF">
              <w:rPr>
                <w:rFonts w:ascii="Arial" w:hAnsi="Arial" w:cs="Arial"/>
                <w:noProof/>
                <w:webHidden/>
                <w:sz w:val="20"/>
                <w:szCs w:val="20"/>
              </w:rPr>
              <w:t>1</w: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45AB" w:rsidRPr="001245AB" w:rsidRDefault="00E51036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42895506" w:history="1">
            <w:r w:rsidR="001245AB" w:rsidRPr="001245A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Signing Out of the Terminal</w: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42895506 \h </w:instrTex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074DF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45AB" w:rsidRPr="001245AB" w:rsidRDefault="00E51036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42895507" w:history="1">
            <w:r w:rsidR="001245AB" w:rsidRPr="001245A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Searching Catalog for Resources</w: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42895507 \h </w:instrTex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074DF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45AB" w:rsidRPr="001245AB" w:rsidRDefault="00E51036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42895508" w:history="1">
            <w:r w:rsidR="001245AB" w:rsidRPr="001245A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Adding a Resource</w: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42895508 \h </w:instrTex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074DF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45AB" w:rsidRPr="001245AB" w:rsidRDefault="00E51036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42895509" w:history="1">
            <w:r w:rsidR="001245AB" w:rsidRPr="001245A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View and Changing Resource Information</w: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42895509 \h </w:instrTex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074DF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45AB" w:rsidRPr="001245AB" w:rsidRDefault="00E51036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42895510" w:history="1">
            <w:r w:rsidR="001245AB" w:rsidRPr="001245A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Adding a Resource Copy</w: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42895510 \h </w:instrTex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074DF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45AB" w:rsidRPr="001245AB" w:rsidRDefault="00E51036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42895511" w:history="1">
            <w:r w:rsidR="001245AB" w:rsidRPr="001245A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Disabling a Resource Copy</w: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42895511 \h </w:instrTex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074DF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45AB" w:rsidRPr="001245AB" w:rsidRDefault="00E51036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42895512" w:history="1">
            <w:r w:rsidR="001245AB" w:rsidRPr="001245A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Adding Resource Copies from Reference</w: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42895512 \h </w:instrTex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074DF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45AB" w:rsidRPr="001245AB" w:rsidRDefault="00E51036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42895513" w:history="1">
            <w:r w:rsidR="001245AB" w:rsidRPr="001245A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Removing Resource Copies from Reference</w: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42895513 \h </w:instrTex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074DF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45AB" w:rsidRPr="001245AB" w:rsidRDefault="00E51036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42895514" w:history="1">
            <w:r w:rsidR="001245AB" w:rsidRPr="001245A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Viewing a Resource Subscription</w: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42895514 \h </w:instrTex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074DF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45AB" w:rsidRPr="001245AB" w:rsidRDefault="00E51036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42895515" w:history="1">
            <w:r w:rsidR="001245AB" w:rsidRPr="001245A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Adding a Subscription</w: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42895515 \h </w:instrTex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074DF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45AB" w:rsidRPr="001245AB" w:rsidRDefault="00E51036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42895516" w:history="1">
            <w:r w:rsidR="001245AB" w:rsidRPr="001245A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Removing a Subscription</w: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42895516 \h </w:instrTex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074DF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45AB" w:rsidRPr="001245AB" w:rsidRDefault="00E51036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42895517" w:history="1">
            <w:r w:rsidR="001245AB" w:rsidRPr="001245A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Renewing a Subscription</w: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42895517 \h </w:instrTex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074DF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45AB" w:rsidRPr="001245AB" w:rsidRDefault="00E51036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42895518" w:history="1">
            <w:r w:rsidR="001245AB" w:rsidRPr="001245A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Viewing and Changing a Resource Copy Information</w: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42895518 \h </w:instrTex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074DF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45AB" w:rsidRPr="001245AB" w:rsidRDefault="00E51036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42895519" w:history="1">
            <w:r w:rsidR="001245AB" w:rsidRPr="001245A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Viewing and Changing Fines from Patrons</w: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42895519 \h </w:instrTex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074DF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45AB" w:rsidRPr="001245AB" w:rsidRDefault="00E51036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42895520" w:history="1">
            <w:r w:rsidR="001245AB" w:rsidRPr="001245A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View Currently Checked Out Resources of a User</w: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42895520 \h </w:instrTex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074DF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45AB" w:rsidRPr="001245AB" w:rsidRDefault="00E51036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42895521" w:history="1">
            <w:r w:rsidR="001245AB" w:rsidRPr="001245A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Renewing and Extending a Due Date of Checked Out Material</w: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42895521 \h </w:instrTex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074DF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45AB" w:rsidRPr="001245AB" w:rsidRDefault="00E51036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42895522" w:history="1">
            <w:r w:rsidR="001245AB" w:rsidRPr="001245A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Issuing and Checking Out Material for Patrons</w: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42895522 \h </w:instrTex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074DF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45AB" w:rsidRPr="001245AB" w:rsidRDefault="00E51036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42895523" w:history="1">
            <w:r w:rsidR="001245AB" w:rsidRPr="001245A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Checking In Materials</w: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42895523 \h </w:instrTex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074DF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45AB" w:rsidRPr="001245AB" w:rsidRDefault="00E51036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42895524" w:history="1">
            <w:r w:rsidR="001245AB" w:rsidRPr="001245A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Putting a Resource on Reserve for another User</w: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42895524 \h </w:instrTex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074DF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45AB" w:rsidRPr="001245AB" w:rsidRDefault="00E51036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42895525" w:history="1">
            <w:r w:rsidR="001245AB" w:rsidRPr="001245A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Cancelling Reservations</w: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42895525 \h </w:instrTex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074DF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45AB" w:rsidRPr="001245AB" w:rsidRDefault="00E51036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42895526" w:history="1">
            <w:r w:rsidR="001245AB" w:rsidRPr="001245A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Viewing Checkout Resources</w: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42895526 \h </w:instrTex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074DF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45AB" w:rsidRPr="001245AB" w:rsidRDefault="00E51036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42895527" w:history="1">
            <w:r w:rsidR="001245AB" w:rsidRPr="001245A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Viewing Outstanding Fines</w: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42895527 \h </w:instrTex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074DF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45AB" w:rsidRPr="001245AB" w:rsidRDefault="00E51036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42895528" w:history="1">
            <w:r w:rsidR="001245AB" w:rsidRPr="001245A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Viewing Reserve Resources Of Another User</w: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42895528 \h </w:instrTex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074DF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45AB" w:rsidRPr="001245AB" w:rsidRDefault="00E51036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42895529" w:history="1">
            <w:r w:rsidR="001245AB" w:rsidRPr="001245A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Putting a Resource on Reference</w: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42895529 \h </w:instrTex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074DF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45AB" w:rsidRPr="001245AB" w:rsidRDefault="00E51036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42895530" w:history="1">
            <w:r w:rsidR="001245AB" w:rsidRPr="001245A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Removing a Resource on Reference</w: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42895530 \h </w:instrTex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074DF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45AB" w:rsidRPr="001245AB" w:rsidRDefault="00E51036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42895531" w:history="1">
            <w:r w:rsidR="001245AB" w:rsidRPr="001245A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Viewing the List of Reserved Resources</w: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42895531 \h </w:instrTex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074DF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45AB" w:rsidRPr="001245AB" w:rsidRDefault="00E51036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42895532" w:history="1">
            <w:r w:rsidR="001245AB" w:rsidRPr="001245A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Viewing Resource History</w: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42895532 \h </w:instrTex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074DF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45AB" w:rsidRPr="001245AB" w:rsidRDefault="00E51036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42895533" w:history="1">
            <w:r w:rsidR="001245AB" w:rsidRPr="001245A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Changing a User Type</w: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42895533 \h </w:instrTex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074DF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45AB" w:rsidRPr="001245AB" w:rsidRDefault="00E51036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42895534" w:history="1">
            <w:r w:rsidR="001245AB" w:rsidRPr="001245A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Adding a User</w: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42895534 \h </w:instrTex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074DF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45AB" w:rsidRPr="001245AB" w:rsidRDefault="00E51036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42895535" w:history="1">
            <w:r w:rsidR="001245AB" w:rsidRPr="001245A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Disabling a User</w: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42895535 \h </w:instrTex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074DF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45AB" w:rsidRPr="001245AB" w:rsidRDefault="00E51036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42895536" w:history="1">
            <w:r w:rsidR="001245AB" w:rsidRPr="001245A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 xml:space="preserve">Viewing and Changing </w:t>
            </w:r>
            <w:bookmarkStart w:id="0" w:name="_GoBack"/>
            <w:bookmarkEnd w:id="0"/>
            <w:r w:rsidR="001245AB" w:rsidRPr="001245A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User Information</w: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42895536 \h </w:instrTex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074DF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45AB" w:rsidRPr="001245AB" w:rsidRDefault="00E51036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42895537" w:history="1">
            <w:r w:rsidR="001245AB" w:rsidRPr="001245A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Importing a List of New Users</w: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42895537 \h </w:instrTex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074DF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45AB" w:rsidRPr="001245AB" w:rsidRDefault="00E51036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42895538" w:history="1">
            <w:r w:rsidR="001245AB" w:rsidRPr="001245AB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Viewing All Outstanding Fines for All Users</w: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42895538 \h </w:instrTex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074DF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="001245AB" w:rsidRPr="001245A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D4487" w:rsidRDefault="00BD4487" w:rsidP="00251409">
          <w:pPr>
            <w:spacing w:line="240" w:lineRule="auto"/>
          </w:pPr>
          <w:r w:rsidRPr="001245AB">
            <w:rPr>
              <w:rFonts w:ascii="Arial" w:hAnsi="Arial" w:cs="Arial"/>
              <w:b/>
              <w:bCs/>
              <w:noProof/>
              <w:sz w:val="20"/>
              <w:szCs w:val="20"/>
            </w:rPr>
            <w:lastRenderedPageBreak/>
            <w:fldChar w:fldCharType="end"/>
          </w:r>
        </w:p>
      </w:sdtContent>
    </w:sdt>
    <w:p w:rsidR="00B52CEB" w:rsidRDefault="00B52CEB">
      <w:pPr>
        <w:rPr>
          <w:rFonts w:cs="Arial"/>
        </w:rPr>
        <w:sectPr w:rsidR="00B52CEB" w:rsidSect="00251409">
          <w:headerReference w:type="first" r:id="rId13"/>
          <w:footerReference w:type="first" r:id="rId14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:rsidR="008074DF" w:rsidRDefault="008074DF" w:rsidP="0030767C">
      <w:pPr>
        <w:pStyle w:val="Heading1"/>
        <w:rPr>
          <w:rFonts w:cs="Arial"/>
        </w:rPr>
      </w:pPr>
      <w:bookmarkStart w:id="1" w:name="_Toc342895505"/>
      <w:r>
        <w:rPr>
          <w:rFonts w:cs="Arial"/>
        </w:rPr>
        <w:lastRenderedPageBreak/>
        <w:t>Libris Main Screen (Administrator’s View)</w:t>
      </w:r>
    </w:p>
    <w:p w:rsidR="008074DF" w:rsidRDefault="008074DF" w:rsidP="008074DF">
      <w:pPr>
        <w:pStyle w:val="Heading1"/>
        <w:jc w:val="center"/>
        <w:rPr>
          <w:rFonts w:cs="Arial"/>
        </w:rPr>
      </w:pPr>
      <w:r>
        <w:rPr>
          <w:noProof/>
          <w:lang w:val="en-US"/>
        </w:rPr>
        <w:drawing>
          <wp:inline distT="0" distB="0" distL="0" distR="0" wp14:anchorId="3FA153D3" wp14:editId="0E8D3308">
            <wp:extent cx="5435194" cy="352590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6054" cy="352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AF7" w:rsidRDefault="00241AF7" w:rsidP="0030767C">
      <w:pPr>
        <w:pStyle w:val="Heading1"/>
        <w:rPr>
          <w:rFonts w:cs="Arial"/>
        </w:rPr>
      </w:pPr>
      <w:r>
        <w:rPr>
          <w:rFonts w:cs="Arial"/>
        </w:rPr>
        <w:t>Setup Connection to Server</w:t>
      </w:r>
    </w:p>
    <w:p w:rsidR="00241AF7" w:rsidRDefault="00241AF7" w:rsidP="00241AF7">
      <w:r>
        <w:rPr>
          <w:noProof/>
          <w:lang w:val="en-US"/>
        </w:rPr>
        <w:drawing>
          <wp:inline distT="0" distB="0" distL="0" distR="0" wp14:anchorId="3ACDD5D2" wp14:editId="6CE2EF5C">
            <wp:extent cx="4125773" cy="2629299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5102" cy="262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AF7" w:rsidRDefault="008074DF" w:rsidP="00241AF7">
      <w:pPr>
        <w:rPr>
          <w:rFonts w:ascii="Arial" w:hAnsi="Arial" w:cs="Arial"/>
        </w:rPr>
      </w:pPr>
      <w:r>
        <w:rPr>
          <w:rFonts w:ascii="Arial" w:hAnsi="Arial" w:cs="Arial"/>
        </w:rPr>
        <w:t>When the program starts the first time you will be prompted to e</w:t>
      </w:r>
      <w:r w:rsidR="00241AF7" w:rsidRPr="00241AF7">
        <w:rPr>
          <w:rFonts w:ascii="Arial" w:hAnsi="Arial" w:cs="Arial"/>
        </w:rPr>
        <w:t xml:space="preserve">nter the IP Address and the Port Number as agreed with your System Administrator. </w:t>
      </w:r>
      <w:proofErr w:type="gramStart"/>
      <w:r w:rsidR="00241AF7" w:rsidRPr="00241AF7">
        <w:rPr>
          <w:rFonts w:ascii="Arial" w:hAnsi="Arial" w:cs="Arial"/>
        </w:rPr>
        <w:t>i.e</w:t>
      </w:r>
      <w:proofErr w:type="gramEnd"/>
      <w:r w:rsidR="00241AF7" w:rsidRPr="00241AF7">
        <w:rPr>
          <w:rFonts w:ascii="Arial" w:hAnsi="Arial" w:cs="Arial"/>
        </w:rPr>
        <w:t xml:space="preserve">. 192.168.1.5 Port </w:t>
      </w:r>
      <w:r>
        <w:rPr>
          <w:rFonts w:ascii="Arial" w:hAnsi="Arial" w:cs="Arial"/>
        </w:rPr>
        <w:t>1500</w:t>
      </w:r>
    </w:p>
    <w:p w:rsidR="00241AF7" w:rsidRPr="00241AF7" w:rsidRDefault="00241AF7" w:rsidP="00241AF7">
      <w:pPr>
        <w:rPr>
          <w:rFonts w:ascii="Arial" w:hAnsi="Arial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49A6C9C9" wp14:editId="71AFEB25">
            <wp:extent cx="4125773" cy="2611667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9663" cy="261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4B7" w:rsidRPr="0030767C" w:rsidRDefault="001245AB" w:rsidP="0030767C">
      <w:pPr>
        <w:pStyle w:val="Heading1"/>
        <w:rPr>
          <w:rFonts w:cs="Arial"/>
        </w:rPr>
      </w:pPr>
      <w:r>
        <w:rPr>
          <w:rFonts w:cs="Arial"/>
        </w:rPr>
        <w:t>Signing I</w:t>
      </w:r>
      <w:r w:rsidR="009C44B7" w:rsidRPr="0030767C">
        <w:rPr>
          <w:rFonts w:cs="Arial"/>
        </w:rPr>
        <w:t>nto the Terminal</w:t>
      </w:r>
      <w:bookmarkEnd w:id="1"/>
    </w:p>
    <w:p w:rsidR="009C44B7" w:rsidRPr="0030767C" w:rsidRDefault="009C44B7" w:rsidP="0030767C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 w:rsidRPr="0030767C">
        <w:rPr>
          <w:rFonts w:ascii="Arial" w:hAnsi="Arial" w:cs="Arial"/>
        </w:rPr>
        <w:t>Click the Login Button</w:t>
      </w:r>
    </w:p>
    <w:p w:rsidR="009C44B7" w:rsidRPr="0030767C" w:rsidRDefault="009C44B7" w:rsidP="0030767C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 w:rsidRPr="0030767C">
        <w:rPr>
          <w:rFonts w:ascii="Arial" w:hAnsi="Arial" w:cs="Arial"/>
        </w:rPr>
        <w:t>Type in User ID and Password</w:t>
      </w:r>
    </w:p>
    <w:p w:rsidR="009C44B7" w:rsidRDefault="009C44B7" w:rsidP="0030767C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 w:rsidRPr="0030767C">
        <w:rPr>
          <w:rFonts w:ascii="Arial" w:hAnsi="Arial" w:cs="Arial"/>
        </w:rPr>
        <w:t>Click Okay</w:t>
      </w:r>
    </w:p>
    <w:p w:rsidR="00241AF7" w:rsidRPr="00241AF7" w:rsidRDefault="00241AF7" w:rsidP="00241AF7">
      <w:pPr>
        <w:spacing w:after="0" w:line="240" w:lineRule="auto"/>
        <w:rPr>
          <w:rFonts w:ascii="Arial" w:hAnsi="Arial" w:cs="Arial"/>
        </w:rPr>
      </w:pPr>
      <w:r w:rsidRPr="00241AF7">
        <w:rPr>
          <w:rFonts w:ascii="Arial" w:hAnsi="Arial" w:cs="Arial"/>
        </w:rPr>
        <w:t>Note: Guest</w:t>
      </w:r>
      <w:r>
        <w:rPr>
          <w:rFonts w:ascii="Arial" w:hAnsi="Arial" w:cs="Arial"/>
        </w:rPr>
        <w:t>s</w:t>
      </w:r>
      <w:r w:rsidRPr="00241AF7">
        <w:rPr>
          <w:rFonts w:ascii="Arial" w:hAnsi="Arial" w:cs="Arial"/>
        </w:rPr>
        <w:t xml:space="preserve"> can use </w:t>
      </w:r>
      <w:r>
        <w:rPr>
          <w:rFonts w:ascii="Arial" w:hAnsi="Arial" w:cs="Arial"/>
        </w:rPr>
        <w:t xml:space="preserve">the </w:t>
      </w:r>
      <w:r w:rsidRPr="00241AF7">
        <w:rPr>
          <w:rFonts w:ascii="Arial" w:hAnsi="Arial" w:cs="Arial"/>
        </w:rPr>
        <w:t xml:space="preserve">Guest </w:t>
      </w:r>
      <w:r>
        <w:rPr>
          <w:rFonts w:ascii="Arial" w:hAnsi="Arial" w:cs="Arial"/>
        </w:rPr>
        <w:t xml:space="preserve">button </w:t>
      </w:r>
      <w:r w:rsidRPr="00241AF7">
        <w:rPr>
          <w:rFonts w:ascii="Arial" w:hAnsi="Arial" w:cs="Arial"/>
        </w:rPr>
        <w:t>to browse the catalogue.</w:t>
      </w:r>
    </w:p>
    <w:p w:rsidR="00527413" w:rsidRPr="0030767C" w:rsidRDefault="00527413" w:rsidP="0030767C">
      <w:pPr>
        <w:pStyle w:val="Heading1"/>
        <w:rPr>
          <w:rFonts w:cs="Arial"/>
        </w:rPr>
      </w:pPr>
      <w:bookmarkStart w:id="2" w:name="_Toc342895506"/>
      <w:r w:rsidRPr="0030767C">
        <w:rPr>
          <w:rFonts w:cs="Arial"/>
        </w:rPr>
        <w:t xml:space="preserve">Signing </w:t>
      </w:r>
      <w:r w:rsidR="001245AB">
        <w:rPr>
          <w:rFonts w:cs="Arial"/>
        </w:rPr>
        <w:t>Out o</w:t>
      </w:r>
      <w:r w:rsidR="001245AB" w:rsidRPr="0030767C">
        <w:rPr>
          <w:rFonts w:cs="Arial"/>
        </w:rPr>
        <w:t xml:space="preserve">f the </w:t>
      </w:r>
      <w:r w:rsidRPr="0030767C">
        <w:rPr>
          <w:rFonts w:cs="Arial"/>
        </w:rPr>
        <w:t>Terminal</w:t>
      </w:r>
      <w:bookmarkEnd w:id="2"/>
    </w:p>
    <w:p w:rsidR="00527413" w:rsidRPr="0030767C" w:rsidRDefault="00BD4487" w:rsidP="0030767C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lick the L</w:t>
      </w:r>
      <w:r w:rsidR="00527413" w:rsidRPr="0030767C">
        <w:rPr>
          <w:rFonts w:ascii="Arial" w:hAnsi="Arial" w:cs="Arial"/>
        </w:rPr>
        <w:t>ogout button found in the top left corner</w:t>
      </w:r>
      <w:r w:rsidR="0030767C" w:rsidRPr="0030767C">
        <w:rPr>
          <w:rFonts w:ascii="Arial" w:hAnsi="Arial" w:cs="Arial"/>
        </w:rPr>
        <w:t xml:space="preserve"> of the main screen. </w:t>
      </w:r>
    </w:p>
    <w:p w:rsidR="008074DF" w:rsidRDefault="008074DF" w:rsidP="0030767C">
      <w:pPr>
        <w:pStyle w:val="Heading1"/>
        <w:rPr>
          <w:rFonts w:cs="Arial"/>
        </w:rPr>
      </w:pPr>
      <w:bookmarkStart w:id="3" w:name="_Toc342895507"/>
      <w:r>
        <w:rPr>
          <w:noProof/>
          <w:lang w:val="en-US"/>
        </w:rPr>
        <w:drawing>
          <wp:inline distT="0" distB="0" distL="0" distR="0" wp14:anchorId="2B435F41" wp14:editId="60B79D7A">
            <wp:extent cx="4103827" cy="2643812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7261" cy="264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4B7" w:rsidRPr="0030767C" w:rsidRDefault="009C44B7" w:rsidP="0030767C">
      <w:pPr>
        <w:pStyle w:val="Heading1"/>
        <w:rPr>
          <w:rFonts w:cs="Arial"/>
        </w:rPr>
      </w:pPr>
      <w:r w:rsidRPr="0030767C">
        <w:rPr>
          <w:rFonts w:cs="Arial"/>
        </w:rPr>
        <w:t xml:space="preserve">Searching </w:t>
      </w:r>
      <w:r w:rsidR="001245AB" w:rsidRPr="0030767C">
        <w:rPr>
          <w:rFonts w:cs="Arial"/>
        </w:rPr>
        <w:t>Catalog for Resources</w:t>
      </w:r>
      <w:bookmarkEnd w:id="3"/>
    </w:p>
    <w:p w:rsidR="009C44B7" w:rsidRPr="0030767C" w:rsidRDefault="00FB31DA" w:rsidP="0030767C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30767C">
        <w:rPr>
          <w:rFonts w:ascii="Arial" w:hAnsi="Arial" w:cs="Arial"/>
        </w:rPr>
        <w:t>Click the search button</w:t>
      </w:r>
    </w:p>
    <w:p w:rsidR="00FB31DA" w:rsidRPr="0030767C" w:rsidRDefault="00FB31DA" w:rsidP="0030767C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30767C">
        <w:rPr>
          <w:rFonts w:ascii="Arial" w:hAnsi="Arial" w:cs="Arial"/>
        </w:rPr>
        <w:t>In the drop down menu select which resource you want to search for</w:t>
      </w:r>
    </w:p>
    <w:p w:rsidR="00FB31DA" w:rsidRPr="0030767C" w:rsidRDefault="00FB31DA" w:rsidP="0030767C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30767C">
        <w:rPr>
          <w:rFonts w:ascii="Arial" w:hAnsi="Arial" w:cs="Arial"/>
        </w:rPr>
        <w:t xml:space="preserve">Type in any </w:t>
      </w:r>
      <w:r w:rsidR="009A7693" w:rsidRPr="0030767C">
        <w:rPr>
          <w:rFonts w:ascii="Arial" w:hAnsi="Arial" w:cs="Arial"/>
        </w:rPr>
        <w:t>relevant</w:t>
      </w:r>
      <w:r w:rsidRPr="0030767C">
        <w:rPr>
          <w:rFonts w:ascii="Arial" w:hAnsi="Arial" w:cs="Arial"/>
        </w:rPr>
        <w:t xml:space="preserve"> information in the correct field (leaving all fields empty will search for all resources of that type).</w:t>
      </w:r>
    </w:p>
    <w:p w:rsidR="00FB31DA" w:rsidRPr="0030767C" w:rsidRDefault="00BD4487" w:rsidP="0030767C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lick on S</w:t>
      </w:r>
      <w:r w:rsidR="00FB31DA" w:rsidRPr="0030767C">
        <w:rPr>
          <w:rFonts w:ascii="Arial" w:hAnsi="Arial" w:cs="Arial"/>
        </w:rPr>
        <w:t>earch</w:t>
      </w:r>
    </w:p>
    <w:p w:rsidR="008074DF" w:rsidRDefault="008074DF" w:rsidP="0030767C">
      <w:pPr>
        <w:pStyle w:val="Heading1"/>
      </w:pPr>
      <w:bookmarkStart w:id="4" w:name="_Toc342895508"/>
      <w:r>
        <w:rPr>
          <w:noProof/>
          <w:lang w:val="en-US"/>
        </w:rPr>
        <w:drawing>
          <wp:inline distT="0" distB="0" distL="0" distR="0" wp14:anchorId="06B08212" wp14:editId="4795E869">
            <wp:extent cx="4103827" cy="26183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7018" cy="262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4B7" w:rsidRPr="0030767C" w:rsidRDefault="009C44B7" w:rsidP="0030767C">
      <w:pPr>
        <w:pStyle w:val="Heading1"/>
      </w:pPr>
      <w:r w:rsidRPr="0030767C">
        <w:t xml:space="preserve">Adding </w:t>
      </w:r>
      <w:r w:rsidR="001245AB" w:rsidRPr="0030767C">
        <w:t>a Resource</w:t>
      </w:r>
      <w:bookmarkEnd w:id="4"/>
    </w:p>
    <w:p w:rsidR="009C44B7" w:rsidRPr="0030767C" w:rsidRDefault="00FB31DA" w:rsidP="0030767C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Click the add resource button</w:t>
      </w:r>
    </w:p>
    <w:p w:rsidR="00FB31DA" w:rsidRPr="0030767C" w:rsidRDefault="00FB31DA" w:rsidP="0030767C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Select the resource type</w:t>
      </w:r>
    </w:p>
    <w:p w:rsidR="00FB31DA" w:rsidRPr="0030767C" w:rsidRDefault="00FB31DA" w:rsidP="0030767C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Enter all relevant information in the correct fields</w:t>
      </w:r>
    </w:p>
    <w:p w:rsidR="00AA5838" w:rsidRPr="0030767C" w:rsidRDefault="00FB31DA" w:rsidP="0030767C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Click Save</w:t>
      </w:r>
    </w:p>
    <w:p w:rsidR="009C44B7" w:rsidRPr="0030767C" w:rsidRDefault="009C44B7" w:rsidP="0030767C">
      <w:pPr>
        <w:pStyle w:val="Heading1"/>
      </w:pPr>
      <w:bookmarkStart w:id="5" w:name="_Toc342895509"/>
      <w:r w:rsidRPr="0030767C">
        <w:t xml:space="preserve">View </w:t>
      </w:r>
      <w:r w:rsidR="001245AB" w:rsidRPr="0030767C">
        <w:t>and Changing Resource Information</w:t>
      </w:r>
      <w:bookmarkEnd w:id="5"/>
    </w:p>
    <w:p w:rsidR="009C44B7" w:rsidRPr="0030767C" w:rsidRDefault="009A7693" w:rsidP="00096A5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Click the search button</w:t>
      </w:r>
    </w:p>
    <w:p w:rsidR="009A7693" w:rsidRPr="0030767C" w:rsidRDefault="009A7693" w:rsidP="00096A5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Search for the resource that you are looking for (see searching catalog for resources on page 2)</w:t>
      </w:r>
    </w:p>
    <w:p w:rsidR="00AA5838" w:rsidRPr="0030767C" w:rsidRDefault="00AA5838" w:rsidP="00096A5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Double click on the resource you which to view and change the information</w:t>
      </w:r>
    </w:p>
    <w:p w:rsidR="00AA5838" w:rsidRPr="0030767C" w:rsidRDefault="00AA5838" w:rsidP="00096A5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Modify any fields that require to be changed</w:t>
      </w:r>
    </w:p>
    <w:p w:rsidR="009A7693" w:rsidRPr="0030767C" w:rsidRDefault="00AA5838" w:rsidP="00096A5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Click the save button</w:t>
      </w:r>
    </w:p>
    <w:p w:rsidR="009C44B7" w:rsidRPr="0030767C" w:rsidRDefault="009C44B7" w:rsidP="0030767C">
      <w:pPr>
        <w:pStyle w:val="Heading1"/>
      </w:pPr>
      <w:bookmarkStart w:id="6" w:name="_Toc342895510"/>
      <w:r w:rsidRPr="0030767C">
        <w:t xml:space="preserve">Adding </w:t>
      </w:r>
      <w:r w:rsidR="001245AB" w:rsidRPr="0030767C">
        <w:t>a Resource Copy</w:t>
      </w:r>
      <w:bookmarkEnd w:id="6"/>
    </w:p>
    <w:p w:rsidR="00AA5838" w:rsidRPr="0030767C" w:rsidRDefault="00AA5838" w:rsidP="00096A5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Click the search button</w:t>
      </w:r>
    </w:p>
    <w:p w:rsidR="00AA5838" w:rsidRPr="0030767C" w:rsidRDefault="00AA5838" w:rsidP="00096A5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Search for the resource that you are looking for (see searching catalog for resources on page 2)</w:t>
      </w:r>
    </w:p>
    <w:p w:rsidR="009C44B7" w:rsidRPr="0030767C" w:rsidRDefault="00AA5838" w:rsidP="00096A5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Double click on the resource you which to add a copy</w:t>
      </w:r>
    </w:p>
    <w:p w:rsidR="00AA5838" w:rsidRPr="0030767C" w:rsidRDefault="00AA5838" w:rsidP="00096A5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Click resource copies</w:t>
      </w:r>
    </w:p>
    <w:p w:rsidR="00AA5838" w:rsidRPr="0030767C" w:rsidRDefault="00AA5838" w:rsidP="00096A5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Type in the owner id</w:t>
      </w:r>
    </w:p>
    <w:p w:rsidR="005D5C32" w:rsidRPr="0030767C" w:rsidRDefault="005D5C32" w:rsidP="00096A5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Click Add</w:t>
      </w:r>
    </w:p>
    <w:p w:rsidR="005D5C32" w:rsidRPr="0030767C" w:rsidRDefault="00E90D3C" w:rsidP="0030767C">
      <w:pPr>
        <w:pStyle w:val="Heading1"/>
      </w:pPr>
      <w:bookmarkStart w:id="7" w:name="_Toc342895511"/>
      <w:r w:rsidRPr="0030767C">
        <w:t>Disabling</w:t>
      </w:r>
      <w:r w:rsidR="005D5C32" w:rsidRPr="0030767C">
        <w:t xml:space="preserve"> </w:t>
      </w:r>
      <w:r w:rsidR="001245AB" w:rsidRPr="0030767C">
        <w:t>a Resource Copy</w:t>
      </w:r>
      <w:bookmarkEnd w:id="7"/>
    </w:p>
    <w:p w:rsidR="005D5C32" w:rsidRPr="0030767C" w:rsidRDefault="005D5C32" w:rsidP="00096A5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Click the search button</w:t>
      </w:r>
    </w:p>
    <w:p w:rsidR="005D5C32" w:rsidRPr="0030767C" w:rsidRDefault="005D5C32" w:rsidP="00096A5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lastRenderedPageBreak/>
        <w:t>Search for the resource that you are looking for (see searching catalog for resources on page 2)</w:t>
      </w:r>
    </w:p>
    <w:p w:rsidR="005D5C32" w:rsidRPr="0030767C" w:rsidRDefault="005D5C32" w:rsidP="00096A5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Double click on the resource you w</w:t>
      </w:r>
      <w:r w:rsidR="00E90D3C" w:rsidRPr="0030767C">
        <w:rPr>
          <w:rFonts w:ascii="Arial" w:hAnsi="Arial" w:cs="Arial"/>
        </w:rPr>
        <w:t>ish</w:t>
      </w:r>
      <w:r w:rsidRPr="0030767C">
        <w:rPr>
          <w:rFonts w:ascii="Arial" w:hAnsi="Arial" w:cs="Arial"/>
        </w:rPr>
        <w:t xml:space="preserve"> to remove a copy </w:t>
      </w:r>
    </w:p>
    <w:p w:rsidR="005D5C32" w:rsidRPr="0030767C" w:rsidRDefault="005D5C32" w:rsidP="00096A5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Click resource copies</w:t>
      </w:r>
    </w:p>
    <w:p w:rsidR="00E90D3C" w:rsidRPr="0030767C" w:rsidRDefault="00E90D3C" w:rsidP="00096A5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Select the resource you wish to remove</w:t>
      </w:r>
    </w:p>
    <w:p w:rsidR="00E90D3C" w:rsidRPr="0030767C" w:rsidRDefault="00E90D3C" w:rsidP="00096A5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Click disabled</w:t>
      </w:r>
    </w:p>
    <w:p w:rsidR="009C44B7" w:rsidRPr="0030767C" w:rsidRDefault="009C44B7" w:rsidP="0030767C">
      <w:pPr>
        <w:pStyle w:val="Heading1"/>
      </w:pPr>
      <w:bookmarkStart w:id="8" w:name="_Toc342895512"/>
      <w:r w:rsidRPr="0030767C">
        <w:t xml:space="preserve">Adding </w:t>
      </w:r>
      <w:r w:rsidR="001245AB" w:rsidRPr="0030767C">
        <w:t>Resource Copies from Reference</w:t>
      </w:r>
      <w:bookmarkEnd w:id="8"/>
    </w:p>
    <w:p w:rsidR="00E90D3C" w:rsidRPr="0030767C" w:rsidRDefault="00F41C4E" w:rsidP="00096A5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lick the S</w:t>
      </w:r>
      <w:r w:rsidR="00E90D3C" w:rsidRPr="0030767C">
        <w:rPr>
          <w:rFonts w:ascii="Arial" w:hAnsi="Arial" w:cs="Arial"/>
        </w:rPr>
        <w:t>earch button</w:t>
      </w:r>
    </w:p>
    <w:p w:rsidR="00E90D3C" w:rsidRPr="0030767C" w:rsidRDefault="00E90D3C" w:rsidP="00096A5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 xml:space="preserve">Search for the resource that you are looking </w:t>
      </w:r>
      <w:r w:rsidR="00F41C4E">
        <w:rPr>
          <w:rFonts w:ascii="Arial" w:hAnsi="Arial" w:cs="Arial"/>
        </w:rPr>
        <w:t>for (see Searching Catalog for R</w:t>
      </w:r>
      <w:r w:rsidRPr="0030767C">
        <w:rPr>
          <w:rFonts w:ascii="Arial" w:hAnsi="Arial" w:cs="Arial"/>
        </w:rPr>
        <w:t>esources)</w:t>
      </w:r>
    </w:p>
    <w:p w:rsidR="00E90D3C" w:rsidRPr="0030767C" w:rsidRDefault="00E90D3C" w:rsidP="00096A5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Double click on the resource you wish to add on reference</w:t>
      </w:r>
    </w:p>
    <w:p w:rsidR="00E90D3C" w:rsidRPr="0030767C" w:rsidRDefault="00F41C4E" w:rsidP="00096A5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lick on R</w:t>
      </w:r>
      <w:r w:rsidR="00E90D3C" w:rsidRPr="0030767C">
        <w:rPr>
          <w:rFonts w:ascii="Arial" w:hAnsi="Arial" w:cs="Arial"/>
        </w:rPr>
        <w:t>esource copies</w:t>
      </w:r>
    </w:p>
    <w:p w:rsidR="009C44B7" w:rsidRPr="0030767C" w:rsidRDefault="00E90D3C" w:rsidP="00096A5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Double click on the resource copy you wish to add to references</w:t>
      </w:r>
    </w:p>
    <w:p w:rsidR="00E90D3C" w:rsidRPr="0030767C" w:rsidRDefault="00F41C4E" w:rsidP="00096A5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lick on Put on R</w:t>
      </w:r>
      <w:r w:rsidR="00E90D3C" w:rsidRPr="0030767C">
        <w:rPr>
          <w:rFonts w:ascii="Arial" w:hAnsi="Arial" w:cs="Arial"/>
        </w:rPr>
        <w:t>eference</w:t>
      </w:r>
    </w:p>
    <w:p w:rsidR="009C44B7" w:rsidRPr="0030767C" w:rsidRDefault="00E90D3C" w:rsidP="0030767C">
      <w:pPr>
        <w:pStyle w:val="Heading1"/>
      </w:pPr>
      <w:bookmarkStart w:id="9" w:name="_Toc342895513"/>
      <w:r w:rsidRPr="0030767C">
        <w:t xml:space="preserve">Removing </w:t>
      </w:r>
      <w:r w:rsidR="001245AB" w:rsidRPr="0030767C">
        <w:t>Resource Copies from Reference</w:t>
      </w:r>
      <w:bookmarkEnd w:id="9"/>
    </w:p>
    <w:p w:rsidR="00E90D3C" w:rsidRPr="0030767C" w:rsidRDefault="00F41C4E" w:rsidP="00096A5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lick the S</w:t>
      </w:r>
      <w:r w:rsidR="00E90D3C" w:rsidRPr="0030767C">
        <w:rPr>
          <w:rFonts w:ascii="Arial" w:hAnsi="Arial" w:cs="Arial"/>
        </w:rPr>
        <w:t>earch button</w:t>
      </w:r>
    </w:p>
    <w:p w:rsidR="00E90D3C" w:rsidRPr="0030767C" w:rsidRDefault="00E90D3C" w:rsidP="00096A5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 xml:space="preserve">Search for the resource that you </w:t>
      </w:r>
      <w:r w:rsidR="00F41C4E">
        <w:rPr>
          <w:rFonts w:ascii="Arial" w:hAnsi="Arial" w:cs="Arial"/>
        </w:rPr>
        <w:t>are looking for (see Searching C</w:t>
      </w:r>
      <w:r w:rsidRPr="0030767C">
        <w:rPr>
          <w:rFonts w:ascii="Arial" w:hAnsi="Arial" w:cs="Arial"/>
        </w:rPr>
        <w:t xml:space="preserve">atalog for </w:t>
      </w:r>
      <w:r w:rsidR="00F41C4E">
        <w:rPr>
          <w:rFonts w:ascii="Arial" w:hAnsi="Arial" w:cs="Arial"/>
        </w:rPr>
        <w:t>R</w:t>
      </w:r>
      <w:r w:rsidRPr="0030767C">
        <w:rPr>
          <w:rFonts w:ascii="Arial" w:hAnsi="Arial" w:cs="Arial"/>
        </w:rPr>
        <w:t>esource</w:t>
      </w:r>
      <w:r w:rsidR="00F41C4E">
        <w:rPr>
          <w:rFonts w:ascii="Arial" w:hAnsi="Arial" w:cs="Arial"/>
        </w:rPr>
        <w:t>s)</w:t>
      </w:r>
    </w:p>
    <w:p w:rsidR="00E90D3C" w:rsidRPr="0030767C" w:rsidRDefault="00E90D3C" w:rsidP="00096A5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Double click on the resource you wish to add on reference</w:t>
      </w:r>
    </w:p>
    <w:p w:rsidR="00E90D3C" w:rsidRPr="0030767C" w:rsidRDefault="00E90D3C" w:rsidP="00096A5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 xml:space="preserve">Click </w:t>
      </w:r>
      <w:r w:rsidR="00F41C4E">
        <w:rPr>
          <w:rFonts w:ascii="Arial" w:hAnsi="Arial" w:cs="Arial"/>
        </w:rPr>
        <w:t>on Resource C</w:t>
      </w:r>
      <w:r w:rsidRPr="0030767C">
        <w:rPr>
          <w:rFonts w:ascii="Arial" w:hAnsi="Arial" w:cs="Arial"/>
        </w:rPr>
        <w:t>opies</w:t>
      </w:r>
    </w:p>
    <w:p w:rsidR="00E90D3C" w:rsidRPr="0030767C" w:rsidRDefault="00E90D3C" w:rsidP="00096A5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Double click on the resource copy you wish to add to references</w:t>
      </w:r>
    </w:p>
    <w:p w:rsidR="00E90D3C" w:rsidRPr="0030767C" w:rsidRDefault="00E90D3C" w:rsidP="00096A5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 xml:space="preserve">Click </w:t>
      </w:r>
      <w:r w:rsidR="00F41C4E">
        <w:rPr>
          <w:rFonts w:ascii="Arial" w:hAnsi="Arial" w:cs="Arial"/>
        </w:rPr>
        <w:t>on P</w:t>
      </w:r>
      <w:r w:rsidRPr="0030767C">
        <w:rPr>
          <w:rFonts w:ascii="Arial" w:hAnsi="Arial" w:cs="Arial"/>
        </w:rPr>
        <w:t>ut on reference</w:t>
      </w:r>
    </w:p>
    <w:p w:rsidR="00241AF7" w:rsidRDefault="00241AF7" w:rsidP="00BD4487">
      <w:pPr>
        <w:pStyle w:val="Heading1"/>
      </w:pPr>
      <w:bookmarkStart w:id="10" w:name="_Toc342895514"/>
      <w:r>
        <w:rPr>
          <w:noProof/>
          <w:lang w:val="en-US"/>
        </w:rPr>
        <w:drawing>
          <wp:inline distT="0" distB="0" distL="0" distR="0" wp14:anchorId="23CA992E" wp14:editId="2E6774FF">
            <wp:extent cx="4125773" cy="2647371"/>
            <wp:effectExtent l="0" t="0" r="825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8578" cy="264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1BC" w:rsidRPr="0030767C" w:rsidRDefault="007561BC" w:rsidP="00BD4487">
      <w:pPr>
        <w:pStyle w:val="Heading1"/>
      </w:pPr>
      <w:r w:rsidRPr="0030767C">
        <w:t xml:space="preserve">Viewing </w:t>
      </w:r>
      <w:r w:rsidR="001245AB" w:rsidRPr="0030767C">
        <w:t>a Resource Subscription</w:t>
      </w:r>
      <w:bookmarkEnd w:id="10"/>
    </w:p>
    <w:p w:rsidR="007561BC" w:rsidRPr="0030767C" w:rsidRDefault="00F41C4E" w:rsidP="00096A54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lick the S</w:t>
      </w:r>
      <w:r w:rsidR="007561BC" w:rsidRPr="0030767C">
        <w:rPr>
          <w:rFonts w:ascii="Arial" w:hAnsi="Arial" w:cs="Arial"/>
        </w:rPr>
        <w:t>ubscription button</w:t>
      </w:r>
    </w:p>
    <w:p w:rsidR="00A54468" w:rsidRPr="0030767C" w:rsidRDefault="00A54468" w:rsidP="00096A54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Double click the subscription you wish to view</w:t>
      </w:r>
    </w:p>
    <w:p w:rsidR="009C44B7" w:rsidRPr="0030767C" w:rsidRDefault="001245AB" w:rsidP="00BD4487">
      <w:pPr>
        <w:pStyle w:val="Heading1"/>
      </w:pPr>
      <w:bookmarkStart w:id="11" w:name="_Toc342895515"/>
      <w:r>
        <w:lastRenderedPageBreak/>
        <w:t>Adding a S</w:t>
      </w:r>
      <w:r w:rsidR="009C44B7" w:rsidRPr="0030767C">
        <w:t>ubscription</w:t>
      </w:r>
      <w:bookmarkEnd w:id="11"/>
    </w:p>
    <w:p w:rsidR="009C44B7" w:rsidRPr="0030767C" w:rsidRDefault="00F41C4E" w:rsidP="00096A5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lick the S</w:t>
      </w:r>
      <w:r w:rsidR="00E90D3C" w:rsidRPr="0030767C">
        <w:rPr>
          <w:rFonts w:ascii="Arial" w:hAnsi="Arial" w:cs="Arial"/>
        </w:rPr>
        <w:t>ubscription button</w:t>
      </w:r>
    </w:p>
    <w:p w:rsidR="00E90D3C" w:rsidRPr="0030767C" w:rsidRDefault="00E90D3C" w:rsidP="00096A5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 xml:space="preserve">Click </w:t>
      </w:r>
      <w:r w:rsidR="00F41C4E">
        <w:rPr>
          <w:rFonts w:ascii="Arial" w:hAnsi="Arial" w:cs="Arial"/>
        </w:rPr>
        <w:t xml:space="preserve">on </w:t>
      </w:r>
      <w:r w:rsidRPr="0030767C">
        <w:rPr>
          <w:rFonts w:ascii="Arial" w:hAnsi="Arial" w:cs="Arial"/>
        </w:rPr>
        <w:t>Add</w:t>
      </w:r>
    </w:p>
    <w:p w:rsidR="00E90D3C" w:rsidRPr="0030767C" w:rsidRDefault="00E90D3C" w:rsidP="00096A5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Type in all relevant information in the correct field</w:t>
      </w:r>
      <w:r w:rsidR="000C32F9" w:rsidRPr="0030767C">
        <w:rPr>
          <w:rFonts w:ascii="Arial" w:hAnsi="Arial" w:cs="Arial"/>
        </w:rPr>
        <w:t>s</w:t>
      </w:r>
    </w:p>
    <w:p w:rsidR="0050607C" w:rsidRPr="0030767C" w:rsidRDefault="0050607C" w:rsidP="00096A5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 xml:space="preserve">Click </w:t>
      </w:r>
      <w:r w:rsidR="00F41C4E">
        <w:rPr>
          <w:rFonts w:ascii="Arial" w:hAnsi="Arial" w:cs="Arial"/>
        </w:rPr>
        <w:t xml:space="preserve">on </w:t>
      </w:r>
      <w:r w:rsidRPr="0030767C">
        <w:rPr>
          <w:rFonts w:ascii="Arial" w:hAnsi="Arial" w:cs="Arial"/>
        </w:rPr>
        <w:t>Save</w:t>
      </w:r>
    </w:p>
    <w:p w:rsidR="009C44B7" w:rsidRPr="0030767C" w:rsidRDefault="001245AB" w:rsidP="00BD4487">
      <w:pPr>
        <w:pStyle w:val="Heading1"/>
      </w:pPr>
      <w:bookmarkStart w:id="12" w:name="_Toc342895516"/>
      <w:r>
        <w:t>Removing a S</w:t>
      </w:r>
      <w:r w:rsidR="00E90D3C" w:rsidRPr="0030767C">
        <w:t>ubscription</w:t>
      </w:r>
      <w:bookmarkEnd w:id="12"/>
    </w:p>
    <w:p w:rsidR="0050607C" w:rsidRPr="0030767C" w:rsidRDefault="00F41C4E" w:rsidP="00096A54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lick the S</w:t>
      </w:r>
      <w:r w:rsidR="0050607C" w:rsidRPr="0030767C">
        <w:rPr>
          <w:rFonts w:ascii="Arial" w:hAnsi="Arial" w:cs="Arial"/>
        </w:rPr>
        <w:t>ubscription button</w:t>
      </w:r>
    </w:p>
    <w:p w:rsidR="0050607C" w:rsidRPr="0030767C" w:rsidRDefault="0050607C" w:rsidP="00096A54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Select the subscription you wish to remove</w:t>
      </w:r>
    </w:p>
    <w:p w:rsidR="0050607C" w:rsidRPr="0030767C" w:rsidRDefault="00F41C4E" w:rsidP="00096A54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lick on R</w:t>
      </w:r>
      <w:r w:rsidR="0050607C" w:rsidRPr="0030767C">
        <w:rPr>
          <w:rFonts w:ascii="Arial" w:hAnsi="Arial" w:cs="Arial"/>
        </w:rPr>
        <w:t>emove</w:t>
      </w:r>
    </w:p>
    <w:p w:rsidR="0050607C" w:rsidRPr="0030767C" w:rsidRDefault="0050607C" w:rsidP="00096A54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 xml:space="preserve">Click </w:t>
      </w:r>
      <w:r w:rsidR="00F41C4E">
        <w:rPr>
          <w:rFonts w:ascii="Arial" w:hAnsi="Arial" w:cs="Arial"/>
        </w:rPr>
        <w:t>OK</w:t>
      </w:r>
    </w:p>
    <w:p w:rsidR="00E90D3C" w:rsidRPr="0030767C" w:rsidRDefault="00E90D3C" w:rsidP="00BD4487">
      <w:pPr>
        <w:pStyle w:val="Heading1"/>
      </w:pPr>
      <w:bookmarkStart w:id="13" w:name="_Toc342895517"/>
      <w:r w:rsidRPr="0030767C">
        <w:t xml:space="preserve">Renewing </w:t>
      </w:r>
      <w:r w:rsidR="001245AB" w:rsidRPr="0030767C">
        <w:t>a Subscription</w:t>
      </w:r>
      <w:bookmarkEnd w:id="13"/>
    </w:p>
    <w:p w:rsidR="0050607C" w:rsidRPr="0030767C" w:rsidRDefault="00F41C4E" w:rsidP="00096A54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lick the S</w:t>
      </w:r>
      <w:r w:rsidR="0050607C" w:rsidRPr="0030767C">
        <w:rPr>
          <w:rFonts w:ascii="Arial" w:hAnsi="Arial" w:cs="Arial"/>
        </w:rPr>
        <w:t>ubscription button</w:t>
      </w:r>
    </w:p>
    <w:p w:rsidR="0050607C" w:rsidRPr="0030767C" w:rsidRDefault="0050607C" w:rsidP="00096A54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Double click the subscription you wish to renew</w:t>
      </w:r>
    </w:p>
    <w:p w:rsidR="0050607C" w:rsidRPr="0030767C" w:rsidRDefault="0050607C" w:rsidP="00096A54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Change the expiration date</w:t>
      </w:r>
    </w:p>
    <w:p w:rsidR="0050607C" w:rsidRPr="0030767C" w:rsidRDefault="00F41C4E" w:rsidP="00096A54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lick on S</w:t>
      </w:r>
      <w:r w:rsidR="0050607C" w:rsidRPr="0030767C">
        <w:rPr>
          <w:rFonts w:ascii="Arial" w:hAnsi="Arial" w:cs="Arial"/>
        </w:rPr>
        <w:t>ave</w:t>
      </w:r>
    </w:p>
    <w:p w:rsidR="009C44B7" w:rsidRPr="0030767C" w:rsidRDefault="009C44B7" w:rsidP="00BD4487">
      <w:pPr>
        <w:pStyle w:val="Heading1"/>
      </w:pPr>
      <w:bookmarkStart w:id="14" w:name="_Toc342895518"/>
      <w:r w:rsidRPr="0030767C">
        <w:t xml:space="preserve">Viewing </w:t>
      </w:r>
      <w:r w:rsidR="001245AB" w:rsidRPr="0030767C">
        <w:t>and Changing a Resource Copy Information</w:t>
      </w:r>
      <w:bookmarkEnd w:id="14"/>
    </w:p>
    <w:p w:rsidR="000C32F9" w:rsidRPr="0030767C" w:rsidRDefault="001245AB" w:rsidP="00096A54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lick the S</w:t>
      </w:r>
      <w:r w:rsidR="000C32F9" w:rsidRPr="0030767C">
        <w:rPr>
          <w:rFonts w:ascii="Arial" w:hAnsi="Arial" w:cs="Arial"/>
        </w:rPr>
        <w:t>earch button</w:t>
      </w:r>
    </w:p>
    <w:p w:rsidR="000C32F9" w:rsidRPr="0030767C" w:rsidRDefault="000C32F9" w:rsidP="00096A54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Search for the resource</w:t>
      </w:r>
      <w:r w:rsidR="001245AB">
        <w:rPr>
          <w:rFonts w:ascii="Arial" w:hAnsi="Arial" w:cs="Arial"/>
        </w:rPr>
        <w:t xml:space="preserve"> that you are looking for (see S</w:t>
      </w:r>
      <w:r w:rsidRPr="0030767C">
        <w:rPr>
          <w:rFonts w:ascii="Arial" w:hAnsi="Arial" w:cs="Arial"/>
        </w:rPr>
        <w:t>earchi</w:t>
      </w:r>
      <w:r w:rsidR="001245AB">
        <w:rPr>
          <w:rFonts w:ascii="Arial" w:hAnsi="Arial" w:cs="Arial"/>
        </w:rPr>
        <w:t>ng Catalog for Resources)</w:t>
      </w:r>
      <w:r w:rsidRPr="0030767C">
        <w:rPr>
          <w:rFonts w:ascii="Arial" w:hAnsi="Arial" w:cs="Arial"/>
        </w:rPr>
        <w:t xml:space="preserve"> </w:t>
      </w:r>
    </w:p>
    <w:p w:rsidR="000C32F9" w:rsidRPr="0030767C" w:rsidRDefault="000C32F9" w:rsidP="00096A54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Double click on the resource you wish to see</w:t>
      </w:r>
    </w:p>
    <w:p w:rsidR="000C32F9" w:rsidRPr="0030767C" w:rsidRDefault="000C32F9" w:rsidP="00096A54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Click resource copies</w:t>
      </w:r>
    </w:p>
    <w:p w:rsidR="000C32F9" w:rsidRPr="0030767C" w:rsidRDefault="000C32F9" w:rsidP="00096A54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Double click on the resource copy you wish to see</w:t>
      </w:r>
    </w:p>
    <w:p w:rsidR="000C32F9" w:rsidRPr="0030767C" w:rsidRDefault="000C32F9" w:rsidP="00096A54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Type in all relevant information in the correct fields</w:t>
      </w:r>
    </w:p>
    <w:p w:rsidR="008074DF" w:rsidRDefault="008074DF" w:rsidP="00BD4487">
      <w:pPr>
        <w:pStyle w:val="Heading1"/>
      </w:pPr>
      <w:bookmarkStart w:id="15" w:name="_Toc342895519"/>
      <w:r>
        <w:t>Search User</w:t>
      </w:r>
    </w:p>
    <w:p w:rsidR="008074DF" w:rsidRDefault="008074DF" w:rsidP="008074DF">
      <w:r>
        <w:rPr>
          <w:noProof/>
          <w:lang w:val="en-US"/>
        </w:rPr>
        <w:drawing>
          <wp:inline distT="0" distB="0" distL="0" distR="0" wp14:anchorId="7F540872" wp14:editId="1ECC212D">
            <wp:extent cx="4103827" cy="26372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4892" cy="263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4DF" w:rsidRPr="008074DF" w:rsidRDefault="008074DF" w:rsidP="008074DF">
      <w:pPr>
        <w:rPr>
          <w:rFonts w:ascii="Arial" w:hAnsi="Arial" w:cs="Arial"/>
        </w:rPr>
      </w:pPr>
      <w:r w:rsidRPr="008074DF">
        <w:rPr>
          <w:rFonts w:ascii="Arial" w:hAnsi="Arial" w:cs="Arial"/>
        </w:rPr>
        <w:t>Click on the Search User button.</w:t>
      </w:r>
    </w:p>
    <w:p w:rsidR="009C44B7" w:rsidRPr="0030767C" w:rsidRDefault="009C44B7" w:rsidP="00BD4487">
      <w:pPr>
        <w:pStyle w:val="Heading1"/>
      </w:pPr>
      <w:r w:rsidRPr="0030767C">
        <w:lastRenderedPageBreak/>
        <w:t xml:space="preserve">Viewing </w:t>
      </w:r>
      <w:r w:rsidR="001245AB" w:rsidRPr="0030767C">
        <w:t>and Changing Fines from Patrons</w:t>
      </w:r>
      <w:bookmarkEnd w:id="15"/>
    </w:p>
    <w:p w:rsidR="009C44B7" w:rsidRPr="0030767C" w:rsidRDefault="001245AB" w:rsidP="00096A54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lick on the Search User button</w:t>
      </w:r>
    </w:p>
    <w:p w:rsidR="000C32F9" w:rsidRPr="0030767C" w:rsidRDefault="000C32F9" w:rsidP="00096A5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30767C">
        <w:rPr>
          <w:rFonts w:ascii="Arial" w:hAnsi="Arial" w:cs="Arial"/>
        </w:rPr>
        <w:t>In the drop down menu select which type of user you want to search for</w:t>
      </w:r>
    </w:p>
    <w:p w:rsidR="000C32F9" w:rsidRPr="0030767C" w:rsidRDefault="000C32F9" w:rsidP="00096A5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30767C">
        <w:rPr>
          <w:rFonts w:ascii="Arial" w:hAnsi="Arial" w:cs="Arial"/>
        </w:rPr>
        <w:t>Type in any relevant information in the correct field (leaving all fields empty will search for all users of that type).</w:t>
      </w:r>
    </w:p>
    <w:p w:rsidR="000C32F9" w:rsidRPr="0030767C" w:rsidRDefault="000C32F9" w:rsidP="00096A54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Double click on the user</w:t>
      </w:r>
    </w:p>
    <w:p w:rsidR="000C32F9" w:rsidRPr="0030767C" w:rsidRDefault="001245AB" w:rsidP="00096A54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elect the f</w:t>
      </w:r>
      <w:r w:rsidR="000C32F9" w:rsidRPr="0030767C">
        <w:rPr>
          <w:rFonts w:ascii="Arial" w:hAnsi="Arial" w:cs="Arial"/>
        </w:rPr>
        <w:t>ine</w:t>
      </w:r>
    </w:p>
    <w:p w:rsidR="000C32F9" w:rsidRPr="0030767C" w:rsidRDefault="001245AB" w:rsidP="00096A54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s Remove F</w:t>
      </w:r>
      <w:r w:rsidR="000C32F9" w:rsidRPr="0030767C">
        <w:rPr>
          <w:rFonts w:ascii="Arial" w:hAnsi="Arial" w:cs="Arial"/>
        </w:rPr>
        <w:t>ine</w:t>
      </w:r>
    </w:p>
    <w:p w:rsidR="009C44B7" w:rsidRPr="0030767C" w:rsidRDefault="009C44B7" w:rsidP="00BD4487">
      <w:pPr>
        <w:pStyle w:val="Heading1"/>
      </w:pPr>
      <w:bookmarkStart w:id="16" w:name="_Toc342895520"/>
      <w:r w:rsidRPr="0030767C">
        <w:t xml:space="preserve">View </w:t>
      </w:r>
      <w:r w:rsidR="001245AB" w:rsidRPr="0030767C">
        <w:t>Currently Checked Out Resources of a User</w:t>
      </w:r>
      <w:bookmarkEnd w:id="16"/>
    </w:p>
    <w:p w:rsidR="003008B4" w:rsidRPr="0030767C" w:rsidRDefault="001245AB" w:rsidP="00096A54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lick on the S</w:t>
      </w:r>
      <w:r w:rsidR="003008B4" w:rsidRPr="0030767C">
        <w:rPr>
          <w:rFonts w:ascii="Arial" w:hAnsi="Arial" w:cs="Arial"/>
        </w:rPr>
        <w:t>earch user button</w:t>
      </w:r>
    </w:p>
    <w:p w:rsidR="003008B4" w:rsidRPr="0030767C" w:rsidRDefault="003008B4" w:rsidP="00096A5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30767C">
        <w:rPr>
          <w:rFonts w:ascii="Arial" w:hAnsi="Arial" w:cs="Arial"/>
        </w:rPr>
        <w:t>In the drop down menu select which type of user you want to search for</w:t>
      </w:r>
    </w:p>
    <w:p w:rsidR="003008B4" w:rsidRPr="0030767C" w:rsidRDefault="003008B4" w:rsidP="00096A5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30767C">
        <w:rPr>
          <w:rFonts w:ascii="Arial" w:hAnsi="Arial" w:cs="Arial"/>
        </w:rPr>
        <w:t>Type in any relevant information in the correct field (leaving all fields empty will search for all users of that type).</w:t>
      </w:r>
    </w:p>
    <w:p w:rsidR="009C44B7" w:rsidRPr="0030767C" w:rsidRDefault="003008B4" w:rsidP="00096A54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Double click on the user</w:t>
      </w:r>
    </w:p>
    <w:p w:rsidR="003008B4" w:rsidRPr="0030767C" w:rsidRDefault="003008B4" w:rsidP="00096A54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Click fines</w:t>
      </w:r>
    </w:p>
    <w:p w:rsidR="009C44B7" w:rsidRPr="0030767C" w:rsidRDefault="009C44B7" w:rsidP="00BD4487">
      <w:pPr>
        <w:pStyle w:val="Heading1"/>
      </w:pPr>
      <w:bookmarkStart w:id="17" w:name="_Toc342895521"/>
      <w:r w:rsidRPr="0030767C">
        <w:t xml:space="preserve">Renewing </w:t>
      </w:r>
      <w:r w:rsidR="001245AB" w:rsidRPr="0030767C">
        <w:t>and Extending a</w:t>
      </w:r>
      <w:r w:rsidR="001245AB">
        <w:t xml:space="preserve"> Due Date o</w:t>
      </w:r>
      <w:r w:rsidR="001245AB" w:rsidRPr="0030767C">
        <w:t>f Checked Out Material</w:t>
      </w:r>
      <w:bookmarkEnd w:id="17"/>
    </w:p>
    <w:p w:rsidR="003008B4" w:rsidRPr="0030767C" w:rsidRDefault="001245AB" w:rsidP="00096A54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lick on the Search User button</w:t>
      </w:r>
    </w:p>
    <w:p w:rsidR="003008B4" w:rsidRPr="0030767C" w:rsidRDefault="003008B4" w:rsidP="00096A54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30767C">
        <w:rPr>
          <w:rFonts w:ascii="Arial" w:hAnsi="Arial" w:cs="Arial"/>
        </w:rPr>
        <w:t>In the drop down menu select which type of user you want to search for</w:t>
      </w:r>
    </w:p>
    <w:p w:rsidR="003008B4" w:rsidRPr="0030767C" w:rsidRDefault="003008B4" w:rsidP="00096A54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30767C">
        <w:rPr>
          <w:rFonts w:ascii="Arial" w:hAnsi="Arial" w:cs="Arial"/>
        </w:rPr>
        <w:t>Type in any relevant information in the correct field (leaving all fields empty will search for all users of that type).</w:t>
      </w:r>
    </w:p>
    <w:p w:rsidR="003008B4" w:rsidRPr="0030767C" w:rsidRDefault="003008B4" w:rsidP="00096A54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Double click on the user</w:t>
      </w:r>
    </w:p>
    <w:p w:rsidR="003008B4" w:rsidRPr="0030767C" w:rsidRDefault="00BD4487" w:rsidP="00096A54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lick on F</w:t>
      </w:r>
      <w:r w:rsidR="003008B4" w:rsidRPr="0030767C">
        <w:rPr>
          <w:rFonts w:ascii="Arial" w:hAnsi="Arial" w:cs="Arial"/>
        </w:rPr>
        <w:t>ines</w:t>
      </w:r>
    </w:p>
    <w:p w:rsidR="009C44B7" w:rsidRPr="0030767C" w:rsidRDefault="00BD4487" w:rsidP="00096A54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lick on R</w:t>
      </w:r>
      <w:r w:rsidR="003008B4" w:rsidRPr="0030767C">
        <w:rPr>
          <w:rFonts w:ascii="Arial" w:hAnsi="Arial" w:cs="Arial"/>
        </w:rPr>
        <w:t>enew</w:t>
      </w:r>
    </w:p>
    <w:p w:rsidR="009C44B7" w:rsidRPr="0030767C" w:rsidRDefault="009C44B7" w:rsidP="00BD4487">
      <w:pPr>
        <w:pStyle w:val="Heading1"/>
      </w:pPr>
      <w:bookmarkStart w:id="18" w:name="_Toc342895522"/>
      <w:r w:rsidRPr="0030767C">
        <w:t xml:space="preserve">Issuing </w:t>
      </w:r>
      <w:r w:rsidR="001245AB" w:rsidRPr="0030767C">
        <w:t>and Checking Out Material for Patrons</w:t>
      </w:r>
      <w:bookmarkEnd w:id="18"/>
    </w:p>
    <w:p w:rsidR="003008B4" w:rsidRPr="0030767C" w:rsidRDefault="001245AB" w:rsidP="00096A54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lick on the Search User button</w:t>
      </w:r>
    </w:p>
    <w:p w:rsidR="003008B4" w:rsidRPr="0030767C" w:rsidRDefault="003008B4" w:rsidP="00096A54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30767C">
        <w:rPr>
          <w:rFonts w:ascii="Arial" w:hAnsi="Arial" w:cs="Arial"/>
        </w:rPr>
        <w:t>In the drop down menu select which type of user you want to search for</w:t>
      </w:r>
    </w:p>
    <w:p w:rsidR="003008B4" w:rsidRPr="0030767C" w:rsidRDefault="003008B4" w:rsidP="00096A54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30767C">
        <w:rPr>
          <w:rFonts w:ascii="Arial" w:hAnsi="Arial" w:cs="Arial"/>
        </w:rPr>
        <w:t>Type in any relevant information in the correct field (leaving all fields empty will search for all users of that type).</w:t>
      </w:r>
    </w:p>
    <w:p w:rsidR="003008B4" w:rsidRPr="0030767C" w:rsidRDefault="003008B4" w:rsidP="00096A54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Double click on the user</w:t>
      </w:r>
    </w:p>
    <w:p w:rsidR="009C44B7" w:rsidRPr="0030767C" w:rsidRDefault="003008B4" w:rsidP="00096A54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Scan/type in the bar code</w:t>
      </w:r>
    </w:p>
    <w:p w:rsidR="003008B4" w:rsidRPr="0030767C" w:rsidRDefault="003008B4" w:rsidP="00096A54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Click</w:t>
      </w:r>
      <w:r w:rsidR="001245AB">
        <w:rPr>
          <w:rFonts w:ascii="Arial" w:hAnsi="Arial" w:cs="Arial"/>
        </w:rPr>
        <w:t xml:space="preserve"> on Check O</w:t>
      </w:r>
      <w:r w:rsidRPr="0030767C">
        <w:rPr>
          <w:rFonts w:ascii="Arial" w:hAnsi="Arial" w:cs="Arial"/>
        </w:rPr>
        <w:t>ut</w:t>
      </w:r>
    </w:p>
    <w:p w:rsidR="009C44B7" w:rsidRPr="0030767C" w:rsidRDefault="009C44B7" w:rsidP="008074DF">
      <w:pPr>
        <w:pStyle w:val="Heading1"/>
      </w:pPr>
      <w:bookmarkStart w:id="19" w:name="_Toc342895523"/>
      <w:r w:rsidRPr="0030767C">
        <w:lastRenderedPageBreak/>
        <w:t xml:space="preserve">Checking </w:t>
      </w:r>
      <w:r w:rsidR="001245AB" w:rsidRPr="0030767C">
        <w:t>In Materials</w:t>
      </w:r>
      <w:bookmarkEnd w:id="19"/>
    </w:p>
    <w:p w:rsidR="003008B4" w:rsidRPr="0030767C" w:rsidRDefault="001245AB" w:rsidP="008074DF">
      <w:pPr>
        <w:pStyle w:val="ListParagraph"/>
        <w:keepNext/>
        <w:keepLines/>
        <w:numPr>
          <w:ilvl w:val="0"/>
          <w:numId w:val="1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lick on the Search User button</w:t>
      </w:r>
    </w:p>
    <w:p w:rsidR="003008B4" w:rsidRPr="0030767C" w:rsidRDefault="003008B4" w:rsidP="008074DF">
      <w:pPr>
        <w:pStyle w:val="ListParagraph"/>
        <w:keepNext/>
        <w:keepLines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30767C">
        <w:rPr>
          <w:rFonts w:ascii="Arial" w:hAnsi="Arial" w:cs="Arial"/>
        </w:rPr>
        <w:t>In the drop down menu select which type of user you want to search for</w:t>
      </w:r>
    </w:p>
    <w:p w:rsidR="003008B4" w:rsidRPr="0030767C" w:rsidRDefault="003008B4" w:rsidP="008074DF">
      <w:pPr>
        <w:pStyle w:val="ListParagraph"/>
        <w:keepNext/>
        <w:keepLines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30767C">
        <w:rPr>
          <w:rFonts w:ascii="Arial" w:hAnsi="Arial" w:cs="Arial"/>
        </w:rPr>
        <w:t>Type in any relevant information in the correct field (leaving all fields empty will search for all users of that type).</w:t>
      </w:r>
    </w:p>
    <w:p w:rsidR="003008B4" w:rsidRPr="0030767C" w:rsidRDefault="003008B4" w:rsidP="008074DF">
      <w:pPr>
        <w:pStyle w:val="ListParagraph"/>
        <w:keepNext/>
        <w:keepLines/>
        <w:numPr>
          <w:ilvl w:val="0"/>
          <w:numId w:val="19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Double click on the user</w:t>
      </w:r>
    </w:p>
    <w:p w:rsidR="003008B4" w:rsidRDefault="003008B4" w:rsidP="008074DF">
      <w:pPr>
        <w:pStyle w:val="ListParagraph"/>
        <w:keepNext/>
        <w:keepLines/>
        <w:numPr>
          <w:ilvl w:val="0"/>
          <w:numId w:val="19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 xml:space="preserve">Click </w:t>
      </w:r>
      <w:r w:rsidR="001245AB">
        <w:rPr>
          <w:rFonts w:ascii="Arial" w:hAnsi="Arial" w:cs="Arial"/>
        </w:rPr>
        <w:t>on Check I</w:t>
      </w:r>
      <w:r w:rsidRPr="0030767C">
        <w:rPr>
          <w:rFonts w:ascii="Arial" w:hAnsi="Arial" w:cs="Arial"/>
        </w:rPr>
        <w:t>n</w:t>
      </w:r>
    </w:p>
    <w:p w:rsidR="00241AF7" w:rsidRPr="00241AF7" w:rsidRDefault="00241AF7" w:rsidP="008074DF">
      <w:pPr>
        <w:keepNext/>
        <w:keepLines/>
        <w:spacing w:after="0"/>
        <w:rPr>
          <w:rFonts w:ascii="Arial" w:hAnsi="Arial" w:cs="Arial"/>
        </w:rPr>
      </w:pPr>
      <w:r>
        <w:rPr>
          <w:noProof/>
          <w:lang w:val="en-US"/>
        </w:rPr>
        <w:drawing>
          <wp:inline distT="0" distB="0" distL="0" distR="0" wp14:anchorId="6944EEDC" wp14:editId="148C5CE5">
            <wp:extent cx="4103827" cy="26289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8968" cy="263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4B7" w:rsidRPr="0030767C" w:rsidRDefault="001245AB" w:rsidP="00BD4487">
      <w:pPr>
        <w:pStyle w:val="Heading1"/>
      </w:pPr>
      <w:bookmarkStart w:id="20" w:name="_Toc342895524"/>
      <w:r>
        <w:t>Putting a Resource on Reserve for another U</w:t>
      </w:r>
      <w:r w:rsidR="009C44B7" w:rsidRPr="0030767C">
        <w:t>ser</w:t>
      </w:r>
      <w:bookmarkEnd w:id="20"/>
    </w:p>
    <w:p w:rsidR="00D816B8" w:rsidRPr="0030767C" w:rsidRDefault="001245AB" w:rsidP="00096A54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lick on the S</w:t>
      </w:r>
      <w:r w:rsidR="00D816B8" w:rsidRPr="0030767C">
        <w:rPr>
          <w:rFonts w:ascii="Arial" w:hAnsi="Arial" w:cs="Arial"/>
        </w:rPr>
        <w:t>earch button</w:t>
      </w:r>
    </w:p>
    <w:p w:rsidR="00D816B8" w:rsidRPr="0030767C" w:rsidRDefault="00D816B8" w:rsidP="00096A54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 xml:space="preserve">Search for the resource that you </w:t>
      </w:r>
      <w:r w:rsidR="001245AB">
        <w:rPr>
          <w:rFonts w:ascii="Arial" w:hAnsi="Arial" w:cs="Arial"/>
        </w:rPr>
        <w:t>are looking for (see Searching Catalog for R</w:t>
      </w:r>
      <w:r w:rsidRPr="0030767C">
        <w:rPr>
          <w:rFonts w:ascii="Arial" w:hAnsi="Arial" w:cs="Arial"/>
        </w:rPr>
        <w:t>esources</w:t>
      </w:r>
      <w:r w:rsidR="001245AB">
        <w:rPr>
          <w:rFonts w:ascii="Arial" w:hAnsi="Arial" w:cs="Arial"/>
        </w:rPr>
        <w:t>)</w:t>
      </w:r>
    </w:p>
    <w:p w:rsidR="009C44B7" w:rsidRPr="0030767C" w:rsidRDefault="00D816B8" w:rsidP="00096A54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Double click on the resource you wish to add to reserve</w:t>
      </w:r>
    </w:p>
    <w:p w:rsidR="00D816B8" w:rsidRPr="0030767C" w:rsidRDefault="00D816B8" w:rsidP="00096A54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 xml:space="preserve">Click </w:t>
      </w:r>
      <w:r w:rsidR="001245AB">
        <w:rPr>
          <w:rFonts w:ascii="Arial" w:hAnsi="Arial" w:cs="Arial"/>
        </w:rPr>
        <w:t>on R</w:t>
      </w:r>
      <w:r w:rsidRPr="0030767C">
        <w:rPr>
          <w:rFonts w:ascii="Arial" w:hAnsi="Arial" w:cs="Arial"/>
        </w:rPr>
        <w:t>eserves</w:t>
      </w:r>
    </w:p>
    <w:p w:rsidR="006039CE" w:rsidRPr="0030767C" w:rsidRDefault="006039CE" w:rsidP="00096A54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Type in the User ID in the User ID field</w:t>
      </w:r>
    </w:p>
    <w:p w:rsidR="009C44B7" w:rsidRPr="0030767C" w:rsidRDefault="006039CE" w:rsidP="00096A54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 xml:space="preserve">Click </w:t>
      </w:r>
      <w:r w:rsidR="001245AB">
        <w:rPr>
          <w:rFonts w:ascii="Arial" w:hAnsi="Arial" w:cs="Arial"/>
        </w:rPr>
        <w:t xml:space="preserve">on </w:t>
      </w:r>
      <w:r w:rsidRPr="0030767C">
        <w:rPr>
          <w:rFonts w:ascii="Arial" w:hAnsi="Arial" w:cs="Arial"/>
        </w:rPr>
        <w:t>Add</w:t>
      </w:r>
    </w:p>
    <w:p w:rsidR="009C44B7" w:rsidRPr="0030767C" w:rsidRDefault="001245AB" w:rsidP="00BD4487">
      <w:pPr>
        <w:pStyle w:val="Heading1"/>
      </w:pPr>
      <w:bookmarkStart w:id="21" w:name="_Toc342895525"/>
      <w:r>
        <w:t>Cancelling R</w:t>
      </w:r>
      <w:r w:rsidR="009C44B7" w:rsidRPr="0030767C">
        <w:t>eservations</w:t>
      </w:r>
      <w:bookmarkEnd w:id="21"/>
    </w:p>
    <w:p w:rsidR="009C44B7" w:rsidRPr="0030767C" w:rsidRDefault="006039CE" w:rsidP="00096A54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Click the search button</w:t>
      </w:r>
    </w:p>
    <w:p w:rsidR="006039CE" w:rsidRPr="0030767C" w:rsidRDefault="006039CE" w:rsidP="00096A54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Search for the resource</w:t>
      </w:r>
      <w:r w:rsidR="008074DF">
        <w:rPr>
          <w:rFonts w:ascii="Arial" w:hAnsi="Arial" w:cs="Arial"/>
        </w:rPr>
        <w:t xml:space="preserve"> that you are looking for (see Searching Catalog for R</w:t>
      </w:r>
      <w:r w:rsidRPr="0030767C">
        <w:rPr>
          <w:rFonts w:ascii="Arial" w:hAnsi="Arial" w:cs="Arial"/>
        </w:rPr>
        <w:t>esources)</w:t>
      </w:r>
    </w:p>
    <w:p w:rsidR="006039CE" w:rsidRPr="0030767C" w:rsidRDefault="006039CE" w:rsidP="00096A54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Double click on the resource you wish to remove from reserves</w:t>
      </w:r>
    </w:p>
    <w:p w:rsidR="006039CE" w:rsidRPr="0030767C" w:rsidRDefault="006C53B8" w:rsidP="00096A54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Click reserves</w:t>
      </w:r>
    </w:p>
    <w:p w:rsidR="006C53B8" w:rsidRPr="0030767C" w:rsidRDefault="006C53B8" w:rsidP="00096A54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Select the reserve you wish to cancel</w:t>
      </w:r>
    </w:p>
    <w:p w:rsidR="006C53B8" w:rsidRPr="0030767C" w:rsidRDefault="006C53B8" w:rsidP="00096A54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Click remove</w:t>
      </w:r>
    </w:p>
    <w:p w:rsidR="009C44B7" w:rsidRPr="0030767C" w:rsidRDefault="009C44B7" w:rsidP="00BD4487">
      <w:pPr>
        <w:pStyle w:val="Heading1"/>
      </w:pPr>
      <w:bookmarkStart w:id="22" w:name="_Toc342895526"/>
      <w:r w:rsidRPr="0030767C">
        <w:t xml:space="preserve">Viewing </w:t>
      </w:r>
      <w:r w:rsidR="001245AB" w:rsidRPr="0030767C">
        <w:t>Checkout Resources</w:t>
      </w:r>
      <w:bookmarkEnd w:id="22"/>
    </w:p>
    <w:p w:rsidR="009C44B7" w:rsidRPr="0030767C" w:rsidRDefault="000D6D4C" w:rsidP="00096A54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Click the report button</w:t>
      </w:r>
    </w:p>
    <w:p w:rsidR="000D6D4C" w:rsidRPr="0030767C" w:rsidRDefault="000D6D4C" w:rsidP="00096A54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Click the active loans</w:t>
      </w:r>
    </w:p>
    <w:p w:rsidR="009C44B7" w:rsidRPr="0030767C" w:rsidRDefault="009C44B7" w:rsidP="00BD4487">
      <w:pPr>
        <w:pStyle w:val="Heading1"/>
      </w:pPr>
      <w:bookmarkStart w:id="23" w:name="_Toc342895527"/>
      <w:r w:rsidRPr="0030767C">
        <w:lastRenderedPageBreak/>
        <w:t xml:space="preserve">Viewing </w:t>
      </w:r>
      <w:r w:rsidR="001245AB" w:rsidRPr="0030767C">
        <w:t>Outstanding Fines</w:t>
      </w:r>
      <w:bookmarkEnd w:id="23"/>
    </w:p>
    <w:p w:rsidR="009C44B7" w:rsidRPr="0030767C" w:rsidRDefault="00BD4487" w:rsidP="00096A54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lick the R</w:t>
      </w:r>
      <w:r w:rsidR="000D6D4C" w:rsidRPr="0030767C">
        <w:rPr>
          <w:rFonts w:ascii="Arial" w:hAnsi="Arial" w:cs="Arial"/>
        </w:rPr>
        <w:t>eport button</w:t>
      </w:r>
    </w:p>
    <w:p w:rsidR="009C44B7" w:rsidRPr="0030767C" w:rsidRDefault="009C44B7" w:rsidP="00BD4487">
      <w:pPr>
        <w:pStyle w:val="Heading1"/>
      </w:pPr>
      <w:bookmarkStart w:id="24" w:name="_Toc342895528"/>
      <w:r w:rsidRPr="0030767C">
        <w:t xml:space="preserve">Viewing </w:t>
      </w:r>
      <w:r w:rsidR="001245AB" w:rsidRPr="0030767C">
        <w:t xml:space="preserve">Reserve Resources </w:t>
      </w:r>
      <w:r w:rsidR="00A307EF" w:rsidRPr="0030767C">
        <w:t>of</w:t>
      </w:r>
      <w:r w:rsidR="001245AB" w:rsidRPr="0030767C">
        <w:t xml:space="preserve"> </w:t>
      </w:r>
      <w:r w:rsidR="008074DF" w:rsidRPr="0030767C">
        <w:t>another</w:t>
      </w:r>
      <w:r w:rsidR="001245AB" w:rsidRPr="0030767C">
        <w:t xml:space="preserve"> User</w:t>
      </w:r>
      <w:bookmarkEnd w:id="24"/>
    </w:p>
    <w:p w:rsidR="009C44B7" w:rsidRPr="0030767C" w:rsidRDefault="001245AB" w:rsidP="00096A54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lick on the Search User button</w:t>
      </w:r>
    </w:p>
    <w:p w:rsidR="000D6D4C" w:rsidRPr="0030767C" w:rsidRDefault="000D6D4C" w:rsidP="00096A54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30767C">
        <w:rPr>
          <w:rFonts w:ascii="Arial" w:hAnsi="Arial" w:cs="Arial"/>
        </w:rPr>
        <w:t>In the drop down menu select which type of user you want to search for</w:t>
      </w:r>
    </w:p>
    <w:p w:rsidR="000D6D4C" w:rsidRPr="0030767C" w:rsidRDefault="000D6D4C" w:rsidP="00096A54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30767C">
        <w:rPr>
          <w:rFonts w:ascii="Arial" w:hAnsi="Arial" w:cs="Arial"/>
        </w:rPr>
        <w:t>Type in any relevant information in the correct field (leaving all fields empty will search for all users of that type).</w:t>
      </w:r>
    </w:p>
    <w:p w:rsidR="000D6D4C" w:rsidRPr="0030767C" w:rsidRDefault="000D6D4C" w:rsidP="00096A54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Double click on the user</w:t>
      </w:r>
    </w:p>
    <w:p w:rsidR="000D6D4C" w:rsidRPr="0030767C" w:rsidRDefault="00E22566" w:rsidP="00096A54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Click the reserve</w:t>
      </w:r>
    </w:p>
    <w:p w:rsidR="009C44B7" w:rsidRPr="0030767C" w:rsidRDefault="009C44B7" w:rsidP="00BD4487">
      <w:pPr>
        <w:pStyle w:val="Heading1"/>
      </w:pPr>
      <w:bookmarkStart w:id="25" w:name="_Toc342895529"/>
      <w:r w:rsidRPr="0030767C">
        <w:t xml:space="preserve">Putting </w:t>
      </w:r>
      <w:r w:rsidR="001245AB" w:rsidRPr="0030767C">
        <w:t>a Resource on Reference</w:t>
      </w:r>
      <w:bookmarkEnd w:id="25"/>
    </w:p>
    <w:p w:rsidR="009C44B7" w:rsidRPr="0030767C" w:rsidRDefault="000613A1" w:rsidP="00096A54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Click my account</w:t>
      </w:r>
    </w:p>
    <w:p w:rsidR="000613A1" w:rsidRPr="0030767C" w:rsidRDefault="000613A1" w:rsidP="00096A54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Click reference</w:t>
      </w:r>
    </w:p>
    <w:p w:rsidR="000613A1" w:rsidRPr="0030767C" w:rsidRDefault="000613A1" w:rsidP="00096A54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Scan/Enter the barcode of the book you wish to put on reference</w:t>
      </w:r>
    </w:p>
    <w:p w:rsidR="000613A1" w:rsidRPr="0030767C" w:rsidRDefault="000613A1" w:rsidP="00096A54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Click Add</w:t>
      </w:r>
    </w:p>
    <w:p w:rsidR="000613A1" w:rsidRPr="0030767C" w:rsidRDefault="000613A1" w:rsidP="00BD4487">
      <w:pPr>
        <w:pStyle w:val="Heading1"/>
      </w:pPr>
      <w:bookmarkStart w:id="26" w:name="_Toc342895530"/>
      <w:r w:rsidRPr="0030767C">
        <w:t xml:space="preserve">Removing </w:t>
      </w:r>
      <w:r w:rsidR="001245AB" w:rsidRPr="0030767C">
        <w:t>a Resource on Reference</w:t>
      </w:r>
      <w:bookmarkEnd w:id="26"/>
    </w:p>
    <w:p w:rsidR="000613A1" w:rsidRPr="0030767C" w:rsidRDefault="000613A1" w:rsidP="00096A54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Click my account</w:t>
      </w:r>
    </w:p>
    <w:p w:rsidR="000613A1" w:rsidRPr="0030767C" w:rsidRDefault="000613A1" w:rsidP="00096A54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Click reference</w:t>
      </w:r>
    </w:p>
    <w:p w:rsidR="000613A1" w:rsidRPr="0030767C" w:rsidRDefault="000613A1" w:rsidP="00096A54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Select the reference you wish to remove</w:t>
      </w:r>
    </w:p>
    <w:p w:rsidR="000613A1" w:rsidRPr="0030767C" w:rsidRDefault="000613A1" w:rsidP="00096A54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Click remove</w:t>
      </w:r>
    </w:p>
    <w:p w:rsidR="009C44B7" w:rsidRPr="0030767C" w:rsidRDefault="009C44B7" w:rsidP="00BD4487">
      <w:pPr>
        <w:pStyle w:val="Heading1"/>
      </w:pPr>
      <w:bookmarkStart w:id="27" w:name="_Toc342895531"/>
      <w:r w:rsidRPr="0030767C">
        <w:t xml:space="preserve">Viewing </w:t>
      </w:r>
      <w:r w:rsidR="001245AB" w:rsidRPr="0030767C">
        <w:t>the List of Reserved Resources</w:t>
      </w:r>
      <w:bookmarkEnd w:id="27"/>
    </w:p>
    <w:p w:rsidR="000613A1" w:rsidRPr="00BD4487" w:rsidRDefault="00BD4487" w:rsidP="00BD4487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lick the S</w:t>
      </w:r>
      <w:r w:rsidR="000613A1" w:rsidRPr="00BD4487">
        <w:rPr>
          <w:rFonts w:ascii="Arial" w:hAnsi="Arial" w:cs="Arial"/>
        </w:rPr>
        <w:t>earch button</w:t>
      </w:r>
    </w:p>
    <w:p w:rsidR="000613A1" w:rsidRPr="00BD4487" w:rsidRDefault="000613A1" w:rsidP="00BD4487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</w:rPr>
      </w:pPr>
      <w:r w:rsidRPr="00BD4487">
        <w:rPr>
          <w:rFonts w:ascii="Arial" w:hAnsi="Arial" w:cs="Arial"/>
        </w:rPr>
        <w:t>Search for the resource</w:t>
      </w:r>
      <w:r w:rsidR="008074DF">
        <w:rPr>
          <w:rFonts w:ascii="Arial" w:hAnsi="Arial" w:cs="Arial"/>
        </w:rPr>
        <w:t xml:space="preserve"> that you are looking for (see S</w:t>
      </w:r>
      <w:r w:rsidRPr="00BD4487">
        <w:rPr>
          <w:rFonts w:ascii="Arial" w:hAnsi="Arial" w:cs="Arial"/>
        </w:rPr>
        <w:t>earching</w:t>
      </w:r>
      <w:r w:rsidR="008074DF">
        <w:rPr>
          <w:rFonts w:ascii="Arial" w:hAnsi="Arial" w:cs="Arial"/>
        </w:rPr>
        <w:t xml:space="preserve"> Catalog for Resources</w:t>
      </w:r>
      <w:r w:rsidRPr="00BD4487">
        <w:rPr>
          <w:rFonts w:ascii="Arial" w:hAnsi="Arial" w:cs="Arial"/>
        </w:rPr>
        <w:t>)</w:t>
      </w:r>
    </w:p>
    <w:p w:rsidR="000613A1" w:rsidRPr="00BD4487" w:rsidRDefault="000613A1" w:rsidP="00BD4487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</w:rPr>
      </w:pPr>
      <w:r w:rsidRPr="00BD4487">
        <w:rPr>
          <w:rFonts w:ascii="Arial" w:hAnsi="Arial" w:cs="Arial"/>
        </w:rPr>
        <w:t>Double click on the resource you wish to see</w:t>
      </w:r>
    </w:p>
    <w:p w:rsidR="009C44B7" w:rsidRPr="00BD4487" w:rsidRDefault="00BD4487" w:rsidP="00BD4487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</w:rPr>
      </w:pPr>
      <w:r w:rsidRPr="00BD4487">
        <w:rPr>
          <w:rFonts w:ascii="Arial" w:hAnsi="Arial" w:cs="Arial"/>
        </w:rPr>
        <w:t>Click on R</w:t>
      </w:r>
      <w:r w:rsidR="000613A1" w:rsidRPr="00BD4487">
        <w:rPr>
          <w:rFonts w:ascii="Arial" w:hAnsi="Arial" w:cs="Arial"/>
        </w:rPr>
        <w:t>eserves</w:t>
      </w:r>
    </w:p>
    <w:p w:rsidR="009C44B7" w:rsidRPr="0030767C" w:rsidRDefault="00260A2A" w:rsidP="00BD4487">
      <w:pPr>
        <w:pStyle w:val="Heading1"/>
      </w:pPr>
      <w:bookmarkStart w:id="28" w:name="_Toc342895532"/>
      <w:r w:rsidRPr="0030767C">
        <w:t xml:space="preserve">Viewing </w:t>
      </w:r>
      <w:r w:rsidR="001245AB" w:rsidRPr="0030767C">
        <w:t>Resource History</w:t>
      </w:r>
      <w:bookmarkEnd w:id="28"/>
    </w:p>
    <w:p w:rsidR="00CB5FBA" w:rsidRPr="00BD4487" w:rsidRDefault="00CB5FBA" w:rsidP="00BD4487">
      <w:pPr>
        <w:pStyle w:val="ListParagraph"/>
        <w:numPr>
          <w:ilvl w:val="1"/>
          <w:numId w:val="44"/>
        </w:numPr>
        <w:spacing w:after="0"/>
        <w:ind w:left="360"/>
        <w:rPr>
          <w:rFonts w:ascii="Arial" w:hAnsi="Arial" w:cs="Arial"/>
        </w:rPr>
      </w:pPr>
      <w:r w:rsidRPr="00BD4487">
        <w:rPr>
          <w:rFonts w:ascii="Arial" w:hAnsi="Arial" w:cs="Arial"/>
        </w:rPr>
        <w:t xml:space="preserve">Click </w:t>
      </w:r>
      <w:r w:rsidR="00BD4487" w:rsidRPr="00BD4487">
        <w:rPr>
          <w:rFonts w:ascii="Arial" w:hAnsi="Arial" w:cs="Arial"/>
        </w:rPr>
        <w:t xml:space="preserve">on </w:t>
      </w:r>
      <w:r w:rsidRPr="00BD4487">
        <w:rPr>
          <w:rFonts w:ascii="Arial" w:hAnsi="Arial" w:cs="Arial"/>
        </w:rPr>
        <w:t>the search user button</w:t>
      </w:r>
    </w:p>
    <w:p w:rsidR="00CB5FBA" w:rsidRPr="00BD4487" w:rsidRDefault="00CB5FBA" w:rsidP="00BD4487">
      <w:pPr>
        <w:pStyle w:val="ListParagraph"/>
        <w:numPr>
          <w:ilvl w:val="1"/>
          <w:numId w:val="44"/>
        </w:numPr>
        <w:spacing w:after="0"/>
        <w:ind w:left="360"/>
        <w:rPr>
          <w:rFonts w:ascii="Arial" w:hAnsi="Arial" w:cs="Arial"/>
        </w:rPr>
      </w:pPr>
      <w:r w:rsidRPr="00BD4487">
        <w:rPr>
          <w:rFonts w:ascii="Arial" w:hAnsi="Arial" w:cs="Arial"/>
        </w:rPr>
        <w:t>In the drop down menu select which type of user you want to search for</w:t>
      </w:r>
    </w:p>
    <w:p w:rsidR="00CB5FBA" w:rsidRPr="00BD4487" w:rsidRDefault="00CB5FBA" w:rsidP="00BD4487">
      <w:pPr>
        <w:pStyle w:val="ListParagraph"/>
        <w:numPr>
          <w:ilvl w:val="1"/>
          <w:numId w:val="44"/>
        </w:numPr>
        <w:spacing w:after="0"/>
        <w:ind w:left="360"/>
        <w:rPr>
          <w:rFonts w:ascii="Arial" w:hAnsi="Arial" w:cs="Arial"/>
        </w:rPr>
      </w:pPr>
      <w:r w:rsidRPr="00BD4487">
        <w:rPr>
          <w:rFonts w:ascii="Arial" w:hAnsi="Arial" w:cs="Arial"/>
        </w:rPr>
        <w:t>Type in any relevant information in the correct field (leaving all fields empty will search for all users of that type).</w:t>
      </w:r>
    </w:p>
    <w:p w:rsidR="00CB5FBA" w:rsidRPr="00BD4487" w:rsidRDefault="00CB5FBA" w:rsidP="00BD4487">
      <w:pPr>
        <w:pStyle w:val="ListParagraph"/>
        <w:numPr>
          <w:ilvl w:val="1"/>
          <w:numId w:val="44"/>
        </w:numPr>
        <w:spacing w:after="0"/>
        <w:ind w:left="360"/>
        <w:rPr>
          <w:rFonts w:ascii="Arial" w:hAnsi="Arial" w:cs="Arial"/>
        </w:rPr>
      </w:pPr>
      <w:r w:rsidRPr="00BD4487">
        <w:rPr>
          <w:rFonts w:ascii="Arial" w:hAnsi="Arial" w:cs="Arial"/>
        </w:rPr>
        <w:t>Double click on the user</w:t>
      </w:r>
    </w:p>
    <w:p w:rsidR="00260A2A" w:rsidRPr="00BD4487" w:rsidRDefault="00260A2A" w:rsidP="00BD4487">
      <w:pPr>
        <w:pStyle w:val="ListParagraph"/>
        <w:numPr>
          <w:ilvl w:val="1"/>
          <w:numId w:val="44"/>
        </w:numPr>
        <w:spacing w:after="0"/>
        <w:ind w:left="360"/>
        <w:rPr>
          <w:rFonts w:ascii="Arial" w:hAnsi="Arial" w:cs="Arial"/>
        </w:rPr>
      </w:pPr>
      <w:r w:rsidRPr="00BD4487">
        <w:rPr>
          <w:rFonts w:ascii="Arial" w:hAnsi="Arial" w:cs="Arial"/>
        </w:rPr>
        <w:t xml:space="preserve">Click </w:t>
      </w:r>
      <w:r w:rsidR="00BD4487" w:rsidRPr="00BD4487">
        <w:rPr>
          <w:rFonts w:ascii="Arial" w:hAnsi="Arial" w:cs="Arial"/>
        </w:rPr>
        <w:t xml:space="preserve">on </w:t>
      </w:r>
      <w:r w:rsidRPr="00BD4487">
        <w:rPr>
          <w:rFonts w:ascii="Arial" w:hAnsi="Arial" w:cs="Arial"/>
        </w:rPr>
        <w:t>History</w:t>
      </w:r>
    </w:p>
    <w:p w:rsidR="008074DF" w:rsidRDefault="008074DF" w:rsidP="0030767C">
      <w:pPr>
        <w:pStyle w:val="Heading1"/>
      </w:pPr>
      <w:bookmarkStart w:id="29" w:name="_Toc342895533"/>
      <w:r>
        <w:rPr>
          <w:noProof/>
          <w:lang w:val="en-US"/>
        </w:rPr>
        <w:lastRenderedPageBreak/>
        <w:drawing>
          <wp:inline distT="0" distB="0" distL="0" distR="0" wp14:anchorId="6604CA89" wp14:editId="1C66D9FD">
            <wp:extent cx="4125773" cy="2668088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9184" cy="267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4B7" w:rsidRPr="0030767C" w:rsidRDefault="009C44B7" w:rsidP="0030767C">
      <w:pPr>
        <w:pStyle w:val="Heading1"/>
      </w:pPr>
      <w:r w:rsidRPr="0030767C">
        <w:t xml:space="preserve">Changing </w:t>
      </w:r>
      <w:r w:rsidR="001245AB" w:rsidRPr="0030767C">
        <w:t xml:space="preserve">a User </w:t>
      </w:r>
      <w:r w:rsidR="001245AB">
        <w:t>Type</w:t>
      </w:r>
      <w:bookmarkEnd w:id="29"/>
    </w:p>
    <w:p w:rsidR="00CB5FBA" w:rsidRPr="0030767C" w:rsidRDefault="001245AB" w:rsidP="00096A54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lick on the Search User button</w:t>
      </w:r>
    </w:p>
    <w:p w:rsidR="00CB5FBA" w:rsidRPr="0030767C" w:rsidRDefault="00CB5FBA" w:rsidP="00096A54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In the drop down menu select which type of user you want to search for</w:t>
      </w:r>
    </w:p>
    <w:p w:rsidR="00CB5FBA" w:rsidRPr="0030767C" w:rsidRDefault="00CB5FBA" w:rsidP="00096A54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Type in any relevant information in the correct field (leaving all fields empty will search for all users of that type).</w:t>
      </w:r>
    </w:p>
    <w:p w:rsidR="00CB5FBA" w:rsidRPr="0030767C" w:rsidRDefault="00CB5FBA" w:rsidP="00096A54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Double click on the user</w:t>
      </w:r>
    </w:p>
    <w:p w:rsidR="009C44B7" w:rsidRPr="0030767C" w:rsidRDefault="00CB5FBA" w:rsidP="00096A54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 xml:space="preserve">Click </w:t>
      </w:r>
      <w:r w:rsidR="00BD4487">
        <w:rPr>
          <w:rFonts w:ascii="Arial" w:hAnsi="Arial" w:cs="Arial"/>
        </w:rPr>
        <w:t xml:space="preserve">on </w:t>
      </w:r>
      <w:r w:rsidRPr="0030767C">
        <w:rPr>
          <w:rFonts w:ascii="Arial" w:hAnsi="Arial" w:cs="Arial"/>
        </w:rPr>
        <w:t>User Information</w:t>
      </w:r>
    </w:p>
    <w:p w:rsidR="00CB5FBA" w:rsidRPr="0030767C" w:rsidRDefault="00CB5FBA" w:rsidP="00096A54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Choose which type of user you want the user to become in the drop down menu called user type</w:t>
      </w:r>
    </w:p>
    <w:p w:rsidR="00CB5FBA" w:rsidRPr="0030767C" w:rsidRDefault="00CB5FBA" w:rsidP="00096A54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 xml:space="preserve">Click </w:t>
      </w:r>
      <w:r w:rsidR="00BD4487">
        <w:rPr>
          <w:rFonts w:ascii="Arial" w:hAnsi="Arial" w:cs="Arial"/>
        </w:rPr>
        <w:t xml:space="preserve">on </w:t>
      </w:r>
      <w:r w:rsidRPr="0030767C">
        <w:rPr>
          <w:rFonts w:ascii="Arial" w:hAnsi="Arial" w:cs="Arial"/>
        </w:rPr>
        <w:t>Save</w:t>
      </w:r>
    </w:p>
    <w:p w:rsidR="009C44B7" w:rsidRPr="0030767C" w:rsidRDefault="00CB5FBA" w:rsidP="0030767C">
      <w:pPr>
        <w:pStyle w:val="Heading1"/>
      </w:pPr>
      <w:bookmarkStart w:id="30" w:name="_Toc342895534"/>
      <w:r w:rsidRPr="0030767C">
        <w:t>Adding a User</w:t>
      </w:r>
      <w:bookmarkEnd w:id="30"/>
    </w:p>
    <w:p w:rsidR="001C0588" w:rsidRPr="0030767C" w:rsidRDefault="001C0588" w:rsidP="00096A54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Click Add User</w:t>
      </w:r>
    </w:p>
    <w:p w:rsidR="001C0588" w:rsidRPr="0030767C" w:rsidRDefault="001C0588" w:rsidP="00096A54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Type in any relevant information in the correct field.</w:t>
      </w:r>
    </w:p>
    <w:p w:rsidR="001C0588" w:rsidRPr="0030767C" w:rsidRDefault="001C0588" w:rsidP="00096A54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Click Save</w:t>
      </w:r>
    </w:p>
    <w:p w:rsidR="009C44B7" w:rsidRPr="0030767C" w:rsidRDefault="00CB5FBA" w:rsidP="0030767C">
      <w:pPr>
        <w:pStyle w:val="Heading1"/>
      </w:pPr>
      <w:bookmarkStart w:id="31" w:name="_Toc342895535"/>
      <w:r w:rsidRPr="0030767C">
        <w:t>D</w:t>
      </w:r>
      <w:r w:rsidR="009C44B7" w:rsidRPr="0030767C">
        <w:t xml:space="preserve">isabling </w:t>
      </w:r>
      <w:r w:rsidRPr="0030767C">
        <w:t>a User</w:t>
      </w:r>
      <w:bookmarkEnd w:id="31"/>
    </w:p>
    <w:p w:rsidR="00CB5FBA" w:rsidRPr="0030767C" w:rsidRDefault="001245AB" w:rsidP="00096A54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lick on the Search User button</w:t>
      </w:r>
    </w:p>
    <w:p w:rsidR="00CB5FBA" w:rsidRPr="0030767C" w:rsidRDefault="00CB5FBA" w:rsidP="00096A54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In the drop down menu select which type of user you want to search for</w:t>
      </w:r>
    </w:p>
    <w:p w:rsidR="00CB5FBA" w:rsidRPr="0030767C" w:rsidRDefault="00CB5FBA" w:rsidP="00096A54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Type in any relevant information in the correct field (leaving all fields empty will search for all users of that type).</w:t>
      </w:r>
    </w:p>
    <w:p w:rsidR="00CB5FBA" w:rsidRPr="0030767C" w:rsidRDefault="00CB5FBA" w:rsidP="00096A54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Double click on the user</w:t>
      </w:r>
    </w:p>
    <w:p w:rsidR="00CB5FBA" w:rsidRPr="0030767C" w:rsidRDefault="00CB5FBA" w:rsidP="00096A54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 xml:space="preserve">Click </w:t>
      </w:r>
      <w:r w:rsidR="0030767C">
        <w:rPr>
          <w:rFonts w:ascii="Arial" w:hAnsi="Arial" w:cs="Arial"/>
        </w:rPr>
        <w:t xml:space="preserve">on </w:t>
      </w:r>
      <w:r w:rsidRPr="0030767C">
        <w:rPr>
          <w:rFonts w:ascii="Arial" w:hAnsi="Arial" w:cs="Arial"/>
        </w:rPr>
        <w:t>User Information</w:t>
      </w:r>
    </w:p>
    <w:p w:rsidR="00CB5FBA" w:rsidRPr="0030767C" w:rsidRDefault="00CB5FBA" w:rsidP="00096A54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Uncheck enable</w:t>
      </w:r>
    </w:p>
    <w:p w:rsidR="009C44B7" w:rsidRPr="0030767C" w:rsidRDefault="00CB5FBA" w:rsidP="00096A54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Click Save</w:t>
      </w:r>
    </w:p>
    <w:p w:rsidR="009C44B7" w:rsidRPr="0030767C" w:rsidRDefault="009C44B7" w:rsidP="0030767C">
      <w:pPr>
        <w:pStyle w:val="Heading1"/>
      </w:pPr>
      <w:bookmarkStart w:id="32" w:name="_Toc342895536"/>
      <w:r w:rsidRPr="0030767C">
        <w:t xml:space="preserve">Viewing </w:t>
      </w:r>
      <w:r w:rsidR="001245AB" w:rsidRPr="0030767C">
        <w:t>and Changing User Information</w:t>
      </w:r>
      <w:bookmarkEnd w:id="32"/>
    </w:p>
    <w:p w:rsidR="001C0588" w:rsidRPr="0030767C" w:rsidRDefault="001245AB" w:rsidP="00096A54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lick on the Search User button</w:t>
      </w:r>
    </w:p>
    <w:p w:rsidR="001C0588" w:rsidRPr="0030767C" w:rsidRDefault="001C0588" w:rsidP="00096A54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lastRenderedPageBreak/>
        <w:t>In the drop down menu select which type of user you want to search for</w:t>
      </w:r>
    </w:p>
    <w:p w:rsidR="001C0588" w:rsidRPr="0030767C" w:rsidRDefault="001C0588" w:rsidP="00096A54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Type in any relevant information in the correct field (leaving all fields empty will search for all users of that type).</w:t>
      </w:r>
    </w:p>
    <w:p w:rsidR="001C0588" w:rsidRPr="0030767C" w:rsidRDefault="001C0588" w:rsidP="00096A54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Double click on the user</w:t>
      </w:r>
    </w:p>
    <w:p w:rsidR="001C0588" w:rsidRPr="0030767C" w:rsidRDefault="001C0588" w:rsidP="00096A54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Click User Information</w:t>
      </w:r>
    </w:p>
    <w:p w:rsidR="001C0588" w:rsidRPr="0030767C" w:rsidRDefault="001C0588" w:rsidP="00096A54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Change any relevant information in the correct field</w:t>
      </w:r>
    </w:p>
    <w:p w:rsidR="009C44B7" w:rsidRDefault="001C0588" w:rsidP="00096A54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Click Save</w:t>
      </w:r>
    </w:p>
    <w:p w:rsidR="008074DF" w:rsidRPr="008074DF" w:rsidRDefault="008074DF" w:rsidP="008074DF">
      <w:pPr>
        <w:spacing w:before="240" w:after="0"/>
        <w:rPr>
          <w:rFonts w:ascii="Arial" w:hAnsi="Arial" w:cs="Arial"/>
        </w:rPr>
      </w:pPr>
      <w:r>
        <w:rPr>
          <w:noProof/>
          <w:lang w:val="en-US"/>
        </w:rPr>
        <w:drawing>
          <wp:inline distT="0" distB="0" distL="0" distR="0" wp14:anchorId="77CCD76E" wp14:editId="08718975">
            <wp:extent cx="4147718" cy="2670315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8434" cy="267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4B7" w:rsidRPr="0030767C" w:rsidRDefault="009C44B7" w:rsidP="008074DF">
      <w:pPr>
        <w:pStyle w:val="Heading1"/>
        <w:spacing w:before="0"/>
      </w:pPr>
      <w:bookmarkStart w:id="33" w:name="_Toc342895537"/>
      <w:r w:rsidRPr="0030767C">
        <w:t xml:space="preserve">Importing </w:t>
      </w:r>
      <w:r w:rsidR="001245AB" w:rsidRPr="0030767C">
        <w:t>a List of New Users</w:t>
      </w:r>
      <w:bookmarkEnd w:id="33"/>
    </w:p>
    <w:p w:rsidR="009C44B7" w:rsidRPr="0030767C" w:rsidRDefault="001C0588" w:rsidP="0030767C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Click Import User</w:t>
      </w:r>
    </w:p>
    <w:p w:rsidR="001C0588" w:rsidRPr="0030767C" w:rsidRDefault="001C0588" w:rsidP="0030767C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Click File</w:t>
      </w:r>
    </w:p>
    <w:p w:rsidR="001C0588" w:rsidRPr="0030767C" w:rsidRDefault="001C0588" w:rsidP="0030767C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Select the File you wish to import</w:t>
      </w:r>
    </w:p>
    <w:p w:rsidR="001C0588" w:rsidRPr="0030767C" w:rsidRDefault="00CF6775" w:rsidP="0030767C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Click Open</w:t>
      </w:r>
    </w:p>
    <w:p w:rsidR="00CF6775" w:rsidRPr="0030767C" w:rsidRDefault="00CF6775" w:rsidP="0030767C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Click Import</w:t>
      </w:r>
    </w:p>
    <w:p w:rsidR="009C44B7" w:rsidRPr="0030767C" w:rsidRDefault="009C44B7" w:rsidP="0030767C">
      <w:pPr>
        <w:pStyle w:val="Heading1"/>
      </w:pPr>
      <w:bookmarkStart w:id="34" w:name="_Toc342895538"/>
      <w:r w:rsidRPr="0030767C">
        <w:t xml:space="preserve">Viewing </w:t>
      </w:r>
      <w:r w:rsidR="001245AB" w:rsidRPr="0030767C">
        <w:t>All Outstanding Fines for All Users</w:t>
      </w:r>
      <w:bookmarkEnd w:id="34"/>
    </w:p>
    <w:p w:rsidR="001A5A72" w:rsidRPr="0030767C" w:rsidRDefault="00CF6775" w:rsidP="00096A54">
      <w:pPr>
        <w:pStyle w:val="ListParagraph"/>
        <w:numPr>
          <w:ilvl w:val="0"/>
          <w:numId w:val="35"/>
        </w:numPr>
        <w:tabs>
          <w:tab w:val="left" w:pos="720"/>
          <w:tab w:val="left" w:pos="2280"/>
        </w:tabs>
        <w:spacing w:after="0"/>
        <w:rPr>
          <w:rFonts w:ascii="Arial" w:hAnsi="Arial" w:cs="Arial"/>
        </w:rPr>
      </w:pPr>
      <w:r w:rsidRPr="0030767C">
        <w:rPr>
          <w:rFonts w:ascii="Arial" w:hAnsi="Arial" w:cs="Arial"/>
        </w:rPr>
        <w:t>Click Reports</w:t>
      </w:r>
    </w:p>
    <w:sectPr w:rsidR="001A5A72" w:rsidRPr="0030767C" w:rsidSect="00B52CEB">
      <w:headerReference w:type="first" r:id="rId25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036" w:rsidRDefault="00E51036" w:rsidP="009C44B7">
      <w:pPr>
        <w:spacing w:after="0" w:line="240" w:lineRule="auto"/>
      </w:pPr>
      <w:r>
        <w:separator/>
      </w:r>
    </w:p>
  </w:endnote>
  <w:endnote w:type="continuationSeparator" w:id="0">
    <w:p w:rsidR="00E51036" w:rsidRDefault="00E51036" w:rsidP="009C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CEB" w:rsidRDefault="00B52CEB">
    <w:pPr>
      <w:pStyle w:val="Footer"/>
      <w:jc w:val="center"/>
    </w:pPr>
  </w:p>
  <w:p w:rsidR="003008B4" w:rsidRDefault="003008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409" w:rsidRDefault="00251409">
    <w:pPr>
      <w:pStyle w:val="Footer"/>
      <w:jc w:val="center"/>
    </w:pPr>
  </w:p>
  <w:p w:rsidR="00B52CEB" w:rsidRDefault="00B52C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04887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1409" w:rsidRDefault="002514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4DF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251409" w:rsidRDefault="002514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036" w:rsidRDefault="00E51036" w:rsidP="009C44B7">
      <w:pPr>
        <w:spacing w:after="0" w:line="240" w:lineRule="auto"/>
      </w:pPr>
      <w:r>
        <w:separator/>
      </w:r>
    </w:p>
  </w:footnote>
  <w:footnote w:type="continuationSeparator" w:id="0">
    <w:p w:rsidR="00E51036" w:rsidRDefault="00E51036" w:rsidP="009C4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1" w:type="pct"/>
      <w:tblBorders>
        <w:bottom w:val="single" w:sz="18" w:space="0" w:color="808080" w:themeColor="background1" w:themeShade="80"/>
        <w:insideH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71"/>
      <w:gridCol w:w="1244"/>
    </w:tblGrid>
    <w:tr w:rsidR="00B52CEB" w:rsidRPr="00FF023A" w:rsidTr="00562828">
      <w:trPr>
        <w:trHeight w:val="288"/>
      </w:trPr>
      <w:tc>
        <w:tcPr>
          <w:tcW w:w="8782" w:type="dxa"/>
        </w:tcPr>
        <w:p w:rsidR="00B52CEB" w:rsidRPr="008D791D" w:rsidRDefault="00B52CEB" w:rsidP="00B52CEB">
          <w:pPr>
            <w:pStyle w:val="Header"/>
            <w:jc w:val="right"/>
            <w:rPr>
              <w:rFonts w:asciiTheme="majorHAnsi" w:eastAsiaTheme="majorEastAsia" w:hAnsiTheme="majorHAnsi" w:cstheme="majorBidi"/>
              <w:szCs w:val="36"/>
            </w:rPr>
          </w:pPr>
          <w:r w:rsidRPr="008D791D">
            <w:tab/>
          </w:r>
          <w:sdt>
            <w:sdtPr>
              <w:rPr>
                <w:rFonts w:eastAsiaTheme="majorEastAsia" w:cs="Tahoma"/>
                <w:color w:val="000000" w:themeColor="text1"/>
                <w:szCs w:val="36"/>
              </w:rPr>
              <w:alias w:val="Title"/>
              <w:id w:val="19982911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51409">
                <w:rPr>
                  <w:rFonts w:eastAsiaTheme="majorEastAsia" w:cs="Tahoma"/>
                  <w:color w:val="000000" w:themeColor="text1"/>
                  <w:szCs w:val="36"/>
                </w:rPr>
                <w:t>User Manual</w:t>
              </w:r>
            </w:sdtContent>
          </w:sdt>
        </w:p>
      </w:tc>
      <w:tc>
        <w:tcPr>
          <w:tcW w:w="1250" w:type="dxa"/>
        </w:tcPr>
        <w:p w:rsidR="00B52CEB" w:rsidRPr="00A26496" w:rsidRDefault="00B52CEB" w:rsidP="00B52CEB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4"/>
              <w:szCs w:val="36"/>
              <w14:numForm w14:val="oldStyle"/>
            </w:rPr>
          </w:pPr>
          <w:r>
            <w:rPr>
              <w:noProof/>
              <w:lang w:val="en-US"/>
            </w:rPr>
            <w:drawing>
              <wp:inline distT="0" distB="0" distL="0" distR="0" wp14:anchorId="39959A83" wp14:editId="3B557645">
                <wp:extent cx="620202" cy="23045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0202" cy="230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52CEB" w:rsidRDefault="00B52C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1" w:type="pct"/>
      <w:tblBorders>
        <w:bottom w:val="single" w:sz="18" w:space="0" w:color="808080" w:themeColor="background1" w:themeShade="80"/>
        <w:insideH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71"/>
      <w:gridCol w:w="1244"/>
    </w:tblGrid>
    <w:tr w:rsidR="00251409" w:rsidRPr="00FF023A" w:rsidTr="00562828">
      <w:trPr>
        <w:trHeight w:val="288"/>
      </w:trPr>
      <w:tc>
        <w:tcPr>
          <w:tcW w:w="8782" w:type="dxa"/>
        </w:tcPr>
        <w:p w:rsidR="00251409" w:rsidRPr="008D791D" w:rsidRDefault="00251409" w:rsidP="00251409">
          <w:pPr>
            <w:pStyle w:val="Header"/>
            <w:jc w:val="right"/>
            <w:rPr>
              <w:rFonts w:asciiTheme="majorHAnsi" w:eastAsiaTheme="majorEastAsia" w:hAnsiTheme="majorHAnsi" w:cstheme="majorBidi"/>
              <w:szCs w:val="36"/>
            </w:rPr>
          </w:pPr>
          <w:r w:rsidRPr="008D791D">
            <w:tab/>
          </w:r>
          <w:sdt>
            <w:sdtPr>
              <w:rPr>
                <w:rFonts w:eastAsiaTheme="majorEastAsia" w:cs="Tahoma"/>
                <w:color w:val="000000" w:themeColor="text1"/>
                <w:szCs w:val="36"/>
              </w:rPr>
              <w:alias w:val="Title"/>
              <w:id w:val="5874258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eastAsiaTheme="majorEastAsia" w:cs="Tahoma"/>
                  <w:color w:val="000000" w:themeColor="text1"/>
                  <w:szCs w:val="36"/>
                </w:rPr>
                <w:t>User Manual</w:t>
              </w:r>
            </w:sdtContent>
          </w:sdt>
        </w:p>
      </w:tc>
      <w:tc>
        <w:tcPr>
          <w:tcW w:w="1250" w:type="dxa"/>
        </w:tcPr>
        <w:p w:rsidR="00251409" w:rsidRPr="00A26496" w:rsidRDefault="00251409" w:rsidP="0025140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4"/>
              <w:szCs w:val="36"/>
              <w14:numForm w14:val="oldStyle"/>
            </w:rPr>
          </w:pPr>
          <w:r>
            <w:rPr>
              <w:noProof/>
              <w:lang w:val="en-US"/>
            </w:rPr>
            <w:drawing>
              <wp:inline distT="0" distB="0" distL="0" distR="0" wp14:anchorId="2CCA98B3" wp14:editId="7350D581">
                <wp:extent cx="620202" cy="230457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0202" cy="230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51409" w:rsidRDefault="002514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1" w:type="pct"/>
      <w:tblBorders>
        <w:bottom w:val="single" w:sz="18" w:space="0" w:color="808080" w:themeColor="background1" w:themeShade="80"/>
        <w:insideH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71"/>
      <w:gridCol w:w="1244"/>
    </w:tblGrid>
    <w:tr w:rsidR="00B52CEB" w:rsidRPr="00FF023A" w:rsidTr="00562828">
      <w:trPr>
        <w:trHeight w:val="288"/>
      </w:trPr>
      <w:tc>
        <w:tcPr>
          <w:tcW w:w="8782" w:type="dxa"/>
        </w:tcPr>
        <w:p w:rsidR="00B52CEB" w:rsidRPr="008D791D" w:rsidRDefault="00B52CEB" w:rsidP="00B52CEB">
          <w:pPr>
            <w:pStyle w:val="Header"/>
            <w:jc w:val="right"/>
            <w:rPr>
              <w:rFonts w:asciiTheme="majorHAnsi" w:eastAsiaTheme="majorEastAsia" w:hAnsiTheme="majorHAnsi" w:cstheme="majorBidi"/>
              <w:szCs w:val="36"/>
            </w:rPr>
          </w:pPr>
          <w:r w:rsidRPr="008D791D">
            <w:tab/>
          </w:r>
          <w:sdt>
            <w:sdtPr>
              <w:rPr>
                <w:rFonts w:eastAsiaTheme="majorEastAsia" w:cs="Tahoma"/>
                <w:color w:val="000000" w:themeColor="text1"/>
                <w:szCs w:val="36"/>
              </w:rPr>
              <w:alias w:val="Title"/>
              <w:id w:val="-204527784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51409">
                <w:rPr>
                  <w:rFonts w:eastAsiaTheme="majorEastAsia" w:cs="Tahoma"/>
                  <w:color w:val="000000" w:themeColor="text1"/>
                  <w:szCs w:val="36"/>
                </w:rPr>
                <w:t>User Manual</w:t>
              </w:r>
            </w:sdtContent>
          </w:sdt>
        </w:p>
      </w:tc>
      <w:tc>
        <w:tcPr>
          <w:tcW w:w="1250" w:type="dxa"/>
        </w:tcPr>
        <w:p w:rsidR="00B52CEB" w:rsidRPr="00A26496" w:rsidRDefault="00B52CEB" w:rsidP="00B52CEB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4"/>
              <w:szCs w:val="36"/>
              <w14:numForm w14:val="oldStyle"/>
            </w:rPr>
          </w:pPr>
          <w:r>
            <w:rPr>
              <w:noProof/>
              <w:lang w:val="en-US"/>
            </w:rPr>
            <w:drawing>
              <wp:inline distT="0" distB="0" distL="0" distR="0" wp14:anchorId="7B6E59EC" wp14:editId="537C9C28">
                <wp:extent cx="620202" cy="230457"/>
                <wp:effectExtent l="0" t="0" r="0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0202" cy="230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52CEB" w:rsidRDefault="00B52C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399A"/>
    <w:multiLevelType w:val="hybridMultilevel"/>
    <w:tmpl w:val="0ACA5B78"/>
    <w:lvl w:ilvl="0" w:tplc="276CA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223845"/>
    <w:multiLevelType w:val="hybridMultilevel"/>
    <w:tmpl w:val="B6AE9F8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B77A1F"/>
    <w:multiLevelType w:val="hybridMultilevel"/>
    <w:tmpl w:val="C3E838EE"/>
    <w:lvl w:ilvl="0" w:tplc="276CA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185735"/>
    <w:multiLevelType w:val="hybridMultilevel"/>
    <w:tmpl w:val="F3826D1C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A319CF"/>
    <w:multiLevelType w:val="hybridMultilevel"/>
    <w:tmpl w:val="BD481914"/>
    <w:lvl w:ilvl="0" w:tplc="276CA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111303"/>
    <w:multiLevelType w:val="hybridMultilevel"/>
    <w:tmpl w:val="1D20D4B4"/>
    <w:lvl w:ilvl="0" w:tplc="276CA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083128E"/>
    <w:multiLevelType w:val="hybridMultilevel"/>
    <w:tmpl w:val="A0A8CD98"/>
    <w:lvl w:ilvl="0" w:tplc="276CA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76037E"/>
    <w:multiLevelType w:val="hybridMultilevel"/>
    <w:tmpl w:val="C4B03D62"/>
    <w:lvl w:ilvl="0" w:tplc="276CA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60A26"/>
    <w:multiLevelType w:val="hybridMultilevel"/>
    <w:tmpl w:val="B3EACA42"/>
    <w:lvl w:ilvl="0" w:tplc="276CA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672291"/>
    <w:multiLevelType w:val="hybridMultilevel"/>
    <w:tmpl w:val="BD481914"/>
    <w:lvl w:ilvl="0" w:tplc="276CA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357FB1"/>
    <w:multiLevelType w:val="hybridMultilevel"/>
    <w:tmpl w:val="12161FE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2B579D"/>
    <w:multiLevelType w:val="hybridMultilevel"/>
    <w:tmpl w:val="0B18FA1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821115"/>
    <w:multiLevelType w:val="hybridMultilevel"/>
    <w:tmpl w:val="2FA065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D48B9"/>
    <w:multiLevelType w:val="hybridMultilevel"/>
    <w:tmpl w:val="C3E838EE"/>
    <w:lvl w:ilvl="0" w:tplc="276CA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4D0722"/>
    <w:multiLevelType w:val="hybridMultilevel"/>
    <w:tmpl w:val="E8A82E2C"/>
    <w:lvl w:ilvl="0" w:tplc="276CA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646931"/>
    <w:multiLevelType w:val="hybridMultilevel"/>
    <w:tmpl w:val="9BBC2A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0D4472"/>
    <w:multiLevelType w:val="hybridMultilevel"/>
    <w:tmpl w:val="3C62E3AA"/>
    <w:lvl w:ilvl="0" w:tplc="276CA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3692188"/>
    <w:multiLevelType w:val="hybridMultilevel"/>
    <w:tmpl w:val="A0A8CD98"/>
    <w:lvl w:ilvl="0" w:tplc="276CA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EF57DD"/>
    <w:multiLevelType w:val="hybridMultilevel"/>
    <w:tmpl w:val="747068FE"/>
    <w:lvl w:ilvl="0" w:tplc="92B0E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C208FE"/>
    <w:multiLevelType w:val="hybridMultilevel"/>
    <w:tmpl w:val="BD481914"/>
    <w:lvl w:ilvl="0" w:tplc="276CA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916330"/>
    <w:multiLevelType w:val="hybridMultilevel"/>
    <w:tmpl w:val="2EBAF7FA"/>
    <w:lvl w:ilvl="0" w:tplc="276CA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4B40AB"/>
    <w:multiLevelType w:val="hybridMultilevel"/>
    <w:tmpl w:val="10FE2968"/>
    <w:lvl w:ilvl="0" w:tplc="276CA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1A0C04"/>
    <w:multiLevelType w:val="hybridMultilevel"/>
    <w:tmpl w:val="3D8C7D8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8342BF"/>
    <w:multiLevelType w:val="hybridMultilevel"/>
    <w:tmpl w:val="D258337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3D7ED8"/>
    <w:multiLevelType w:val="hybridMultilevel"/>
    <w:tmpl w:val="098EE970"/>
    <w:lvl w:ilvl="0" w:tplc="FAC60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F81C88"/>
    <w:multiLevelType w:val="hybridMultilevel"/>
    <w:tmpl w:val="BD481914"/>
    <w:lvl w:ilvl="0" w:tplc="276CA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226774"/>
    <w:multiLevelType w:val="hybridMultilevel"/>
    <w:tmpl w:val="93E67B70"/>
    <w:lvl w:ilvl="0" w:tplc="DA8CE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1E71F3"/>
    <w:multiLevelType w:val="hybridMultilevel"/>
    <w:tmpl w:val="432E8768"/>
    <w:lvl w:ilvl="0" w:tplc="F68A9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3C3F5F"/>
    <w:multiLevelType w:val="hybridMultilevel"/>
    <w:tmpl w:val="C3E838EE"/>
    <w:lvl w:ilvl="0" w:tplc="276CA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B32799"/>
    <w:multiLevelType w:val="hybridMultilevel"/>
    <w:tmpl w:val="C3E838EE"/>
    <w:lvl w:ilvl="0" w:tplc="276CA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0F70DE"/>
    <w:multiLevelType w:val="hybridMultilevel"/>
    <w:tmpl w:val="BD481914"/>
    <w:lvl w:ilvl="0" w:tplc="276CA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5C5CFC"/>
    <w:multiLevelType w:val="hybridMultilevel"/>
    <w:tmpl w:val="00B81190"/>
    <w:lvl w:ilvl="0" w:tplc="B64AD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7C244D"/>
    <w:multiLevelType w:val="hybridMultilevel"/>
    <w:tmpl w:val="E8A82E2C"/>
    <w:lvl w:ilvl="0" w:tplc="276CA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9917DD"/>
    <w:multiLevelType w:val="hybridMultilevel"/>
    <w:tmpl w:val="5168593A"/>
    <w:lvl w:ilvl="0" w:tplc="276CA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992A61"/>
    <w:multiLevelType w:val="hybridMultilevel"/>
    <w:tmpl w:val="C586276A"/>
    <w:lvl w:ilvl="0" w:tplc="276CA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811E94"/>
    <w:multiLevelType w:val="hybridMultilevel"/>
    <w:tmpl w:val="C3E838EE"/>
    <w:lvl w:ilvl="0" w:tplc="276CA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D6051A1"/>
    <w:multiLevelType w:val="hybridMultilevel"/>
    <w:tmpl w:val="3C62E3AA"/>
    <w:lvl w:ilvl="0" w:tplc="276CA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7C5236"/>
    <w:multiLevelType w:val="hybridMultilevel"/>
    <w:tmpl w:val="3C62E3AA"/>
    <w:lvl w:ilvl="0" w:tplc="276CA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841FFC"/>
    <w:multiLevelType w:val="hybridMultilevel"/>
    <w:tmpl w:val="D80A8988"/>
    <w:lvl w:ilvl="0" w:tplc="276CA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CF569B"/>
    <w:multiLevelType w:val="hybridMultilevel"/>
    <w:tmpl w:val="4CDE34CE"/>
    <w:lvl w:ilvl="0" w:tplc="276CA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1687C"/>
    <w:multiLevelType w:val="hybridMultilevel"/>
    <w:tmpl w:val="B608BEF0"/>
    <w:lvl w:ilvl="0" w:tplc="276CA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C0F27E7"/>
    <w:multiLevelType w:val="hybridMultilevel"/>
    <w:tmpl w:val="8FA65972"/>
    <w:lvl w:ilvl="0" w:tplc="276CA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D07B9D"/>
    <w:multiLevelType w:val="hybridMultilevel"/>
    <w:tmpl w:val="BD481914"/>
    <w:lvl w:ilvl="0" w:tplc="276CA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E310348"/>
    <w:multiLevelType w:val="hybridMultilevel"/>
    <w:tmpl w:val="3C62E3AA"/>
    <w:lvl w:ilvl="0" w:tplc="276CA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F426061"/>
    <w:multiLevelType w:val="hybridMultilevel"/>
    <w:tmpl w:val="C7B4B6E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4"/>
  </w:num>
  <w:num w:numId="3">
    <w:abstractNumId w:val="31"/>
  </w:num>
  <w:num w:numId="4">
    <w:abstractNumId w:val="18"/>
  </w:num>
  <w:num w:numId="5">
    <w:abstractNumId w:val="4"/>
  </w:num>
  <w:num w:numId="6">
    <w:abstractNumId w:val="9"/>
  </w:num>
  <w:num w:numId="7">
    <w:abstractNumId w:val="30"/>
  </w:num>
  <w:num w:numId="8">
    <w:abstractNumId w:val="19"/>
  </w:num>
  <w:num w:numId="9">
    <w:abstractNumId w:val="25"/>
  </w:num>
  <w:num w:numId="10">
    <w:abstractNumId w:val="41"/>
  </w:num>
  <w:num w:numId="11">
    <w:abstractNumId w:val="7"/>
  </w:num>
  <w:num w:numId="12">
    <w:abstractNumId w:val="20"/>
  </w:num>
  <w:num w:numId="13">
    <w:abstractNumId w:val="34"/>
  </w:num>
  <w:num w:numId="14">
    <w:abstractNumId w:val="21"/>
  </w:num>
  <w:num w:numId="15">
    <w:abstractNumId w:val="35"/>
  </w:num>
  <w:num w:numId="16">
    <w:abstractNumId w:val="13"/>
  </w:num>
  <w:num w:numId="17">
    <w:abstractNumId w:val="2"/>
  </w:num>
  <w:num w:numId="18">
    <w:abstractNumId w:val="28"/>
  </w:num>
  <w:num w:numId="19">
    <w:abstractNumId w:val="29"/>
  </w:num>
  <w:num w:numId="20">
    <w:abstractNumId w:val="42"/>
  </w:num>
  <w:num w:numId="21">
    <w:abstractNumId w:val="17"/>
  </w:num>
  <w:num w:numId="22">
    <w:abstractNumId w:val="39"/>
  </w:num>
  <w:num w:numId="23">
    <w:abstractNumId w:val="0"/>
  </w:num>
  <w:num w:numId="24">
    <w:abstractNumId w:val="33"/>
  </w:num>
  <w:num w:numId="25">
    <w:abstractNumId w:val="32"/>
  </w:num>
  <w:num w:numId="26">
    <w:abstractNumId w:val="14"/>
  </w:num>
  <w:num w:numId="27">
    <w:abstractNumId w:val="6"/>
  </w:num>
  <w:num w:numId="28">
    <w:abstractNumId w:val="38"/>
  </w:num>
  <w:num w:numId="29">
    <w:abstractNumId w:val="43"/>
  </w:num>
  <w:num w:numId="30">
    <w:abstractNumId w:val="36"/>
  </w:num>
  <w:num w:numId="31">
    <w:abstractNumId w:val="27"/>
  </w:num>
  <w:num w:numId="32">
    <w:abstractNumId w:val="16"/>
  </w:num>
  <w:num w:numId="33">
    <w:abstractNumId w:val="37"/>
  </w:num>
  <w:num w:numId="34">
    <w:abstractNumId w:val="40"/>
  </w:num>
  <w:num w:numId="35">
    <w:abstractNumId w:val="8"/>
  </w:num>
  <w:num w:numId="36">
    <w:abstractNumId w:val="1"/>
  </w:num>
  <w:num w:numId="37">
    <w:abstractNumId w:val="11"/>
  </w:num>
  <w:num w:numId="38">
    <w:abstractNumId w:val="23"/>
  </w:num>
  <w:num w:numId="39">
    <w:abstractNumId w:val="22"/>
  </w:num>
  <w:num w:numId="40">
    <w:abstractNumId w:val="10"/>
  </w:num>
  <w:num w:numId="41">
    <w:abstractNumId w:val="12"/>
  </w:num>
  <w:num w:numId="42">
    <w:abstractNumId w:val="3"/>
  </w:num>
  <w:num w:numId="43">
    <w:abstractNumId w:val="15"/>
  </w:num>
  <w:num w:numId="44">
    <w:abstractNumId w:val="44"/>
  </w:num>
  <w:num w:numId="45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72"/>
    <w:rsid w:val="000019DC"/>
    <w:rsid w:val="000613A1"/>
    <w:rsid w:val="00096A54"/>
    <w:rsid w:val="000C32F9"/>
    <w:rsid w:val="000D6D4C"/>
    <w:rsid w:val="000E12FB"/>
    <w:rsid w:val="000E2324"/>
    <w:rsid w:val="001245AB"/>
    <w:rsid w:val="001760CB"/>
    <w:rsid w:val="001A5A72"/>
    <w:rsid w:val="001A7FCA"/>
    <w:rsid w:val="001C0588"/>
    <w:rsid w:val="002066DF"/>
    <w:rsid w:val="00241AF7"/>
    <w:rsid w:val="00251409"/>
    <w:rsid w:val="00260A2A"/>
    <w:rsid w:val="003008B4"/>
    <w:rsid w:val="0030767C"/>
    <w:rsid w:val="0050607C"/>
    <w:rsid w:val="00527413"/>
    <w:rsid w:val="005A6C3F"/>
    <w:rsid w:val="005D5C32"/>
    <w:rsid w:val="005F3933"/>
    <w:rsid w:val="006039CE"/>
    <w:rsid w:val="006B7BA6"/>
    <w:rsid w:val="006C53B8"/>
    <w:rsid w:val="007561BC"/>
    <w:rsid w:val="00787E98"/>
    <w:rsid w:val="008074DF"/>
    <w:rsid w:val="008D20E7"/>
    <w:rsid w:val="00923F07"/>
    <w:rsid w:val="009A7693"/>
    <w:rsid w:val="009C44B7"/>
    <w:rsid w:val="00A307EF"/>
    <w:rsid w:val="00A54468"/>
    <w:rsid w:val="00AA5838"/>
    <w:rsid w:val="00B33BE9"/>
    <w:rsid w:val="00B51DCA"/>
    <w:rsid w:val="00B52CEB"/>
    <w:rsid w:val="00BD4487"/>
    <w:rsid w:val="00CB5FBA"/>
    <w:rsid w:val="00CF6775"/>
    <w:rsid w:val="00D73F9A"/>
    <w:rsid w:val="00D816B8"/>
    <w:rsid w:val="00E22566"/>
    <w:rsid w:val="00E51036"/>
    <w:rsid w:val="00E90D3C"/>
    <w:rsid w:val="00F41C4E"/>
    <w:rsid w:val="00F53222"/>
    <w:rsid w:val="00FB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767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48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A5A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F39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4B7"/>
  </w:style>
  <w:style w:type="paragraph" w:styleId="Footer">
    <w:name w:val="footer"/>
    <w:basedOn w:val="Normal"/>
    <w:link w:val="FooterChar"/>
    <w:uiPriority w:val="99"/>
    <w:unhideWhenUsed/>
    <w:rsid w:val="009C4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4B7"/>
  </w:style>
  <w:style w:type="character" w:customStyle="1" w:styleId="Heading1Char">
    <w:name w:val="Heading 1 Char"/>
    <w:basedOn w:val="DefaultParagraphFont"/>
    <w:link w:val="Heading1"/>
    <w:uiPriority w:val="9"/>
    <w:rsid w:val="0030767C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44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BD4487"/>
    <w:pPr>
      <w:spacing w:before="480"/>
      <w:outlineLvl w:val="9"/>
    </w:pPr>
    <w:rPr>
      <w:rFonts w:asciiTheme="majorHAnsi" w:hAnsiTheme="majorHAnsi"/>
      <w:bCs/>
      <w:color w:val="365F91" w:themeColor="accent1" w:themeShade="BF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D4487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D4487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D4487"/>
    <w:pPr>
      <w:spacing w:after="100"/>
      <w:ind w:left="440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D44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C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767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48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A5A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F39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4B7"/>
  </w:style>
  <w:style w:type="paragraph" w:styleId="Footer">
    <w:name w:val="footer"/>
    <w:basedOn w:val="Normal"/>
    <w:link w:val="FooterChar"/>
    <w:uiPriority w:val="99"/>
    <w:unhideWhenUsed/>
    <w:rsid w:val="009C4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4B7"/>
  </w:style>
  <w:style w:type="character" w:customStyle="1" w:styleId="Heading1Char">
    <w:name w:val="Heading 1 Char"/>
    <w:basedOn w:val="DefaultParagraphFont"/>
    <w:link w:val="Heading1"/>
    <w:uiPriority w:val="9"/>
    <w:rsid w:val="0030767C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44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BD4487"/>
    <w:pPr>
      <w:spacing w:before="480"/>
      <w:outlineLvl w:val="9"/>
    </w:pPr>
    <w:rPr>
      <w:rFonts w:asciiTheme="majorHAnsi" w:hAnsiTheme="majorHAnsi"/>
      <w:bCs/>
      <w:color w:val="365F91" w:themeColor="accent1" w:themeShade="BF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D4487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D4487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D4487"/>
    <w:pPr>
      <w:spacing w:after="100"/>
      <w:ind w:left="440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D44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C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9B7EA-2331-4CAA-9A5A-15EF80BE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4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/>
  <LinksUpToDate>false</LinksUpToDate>
  <CharactersWithSpaces>1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creator>Ken Anglas</dc:creator>
  <cp:lastModifiedBy>Carlos G. Lozano</cp:lastModifiedBy>
  <cp:revision>7</cp:revision>
  <cp:lastPrinted>2012-12-10T20:08:00Z</cp:lastPrinted>
  <dcterms:created xsi:type="dcterms:W3CDTF">2012-12-10T09:32:00Z</dcterms:created>
  <dcterms:modified xsi:type="dcterms:W3CDTF">2012-12-10T20:13:00Z</dcterms:modified>
</cp:coreProperties>
</file>